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FE" w:rsidRDefault="002176FE" w:rsidP="00867FDE">
      <w:pPr>
        <w:pStyle w:val="Default"/>
        <w:bidi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FDE" w:rsidRDefault="002176FE" w:rsidP="002176FE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867FDE" w:rsidRPr="00495F95">
        <w:rPr>
          <w:rFonts w:ascii="Times New Roman" w:hAnsi="Times New Roman" w:cs="Times New Roman"/>
          <w:b/>
          <w:bCs/>
          <w:sz w:val="32"/>
          <w:szCs w:val="32"/>
        </w:rPr>
        <w:t xml:space="preserve">National Association of Familial Security </w:t>
      </w:r>
      <w:r w:rsidR="00867FDE" w:rsidRPr="00495F9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“ </w:t>
      </w:r>
      <w:proofErr w:type="spellStart"/>
      <w:r w:rsidR="00867FDE" w:rsidRPr="00495F95">
        <w:rPr>
          <w:rFonts w:ascii="Times New Roman" w:hAnsi="Times New Roman" w:cs="Times New Roman"/>
          <w:b/>
          <w:bCs/>
          <w:sz w:val="32"/>
          <w:szCs w:val="32"/>
        </w:rPr>
        <w:t>Rawasi</w:t>
      </w:r>
      <w:proofErr w:type="spellEnd"/>
      <w:r w:rsidR="00867FDE" w:rsidRPr="00495F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7FDE" w:rsidRPr="00495F95">
        <w:rPr>
          <w:rFonts w:ascii="Times New Roman" w:hAnsi="Times New Roman" w:cs="Times New Roman"/>
          <w:b/>
          <w:bCs/>
          <w:sz w:val="32"/>
          <w:szCs w:val="32"/>
          <w:rtl/>
        </w:rPr>
        <w:t>“</w:t>
      </w:r>
    </w:p>
    <w:p w:rsidR="002176FE" w:rsidRPr="002176FE" w:rsidRDefault="002176FE" w:rsidP="002176FE">
      <w:pPr>
        <w:pStyle w:val="Default"/>
        <w:bidi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FE" w:rsidRDefault="002176FE" w:rsidP="002176FE">
      <w:pPr>
        <w:pStyle w:val="Default"/>
        <w:bidi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FE" w:rsidRDefault="002176FE" w:rsidP="002176FE">
      <w:pPr>
        <w:pStyle w:val="Default"/>
        <w:bidi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76FE" w:rsidRPr="00495F95" w:rsidRDefault="002176FE" w:rsidP="002176FE">
      <w:pPr>
        <w:pStyle w:val="Default"/>
        <w:bidi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0A0D13" w:rsidRDefault="000A0D13"/>
    <w:p w:rsidR="00556794" w:rsidRDefault="00556794"/>
    <w:p w:rsidR="00556794" w:rsidRDefault="00556794" w:rsidP="00556794">
      <w:pPr>
        <w:jc w:val="center"/>
      </w:pPr>
    </w:p>
    <w:p w:rsidR="002176FE" w:rsidRDefault="002176FE" w:rsidP="00556794">
      <w:pPr>
        <w:jc w:val="center"/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56794" w:rsidRPr="00867FDE" w:rsidRDefault="00556794" w:rsidP="00556794">
      <w:pPr>
        <w:jc w:val="center"/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Report of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National Association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f Familial Security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"</w:t>
      </w:r>
      <w:proofErr w:type="spellStart"/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wasi</w:t>
      </w:r>
      <w:proofErr w:type="spellEnd"/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"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/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allel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Third Periodic Report of</w:t>
      </w:r>
      <w:r w:rsidRPr="00867FD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State of Kuwait</w:t>
      </w:r>
    </w:p>
    <w:p w:rsidR="00556794" w:rsidRDefault="00556794" w:rsidP="00FD5762">
      <w:pPr>
        <w:jc w:val="center"/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ubmitted to the UN Commission </w:t>
      </w:r>
      <w:r w:rsidR="00FD5762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or </w:t>
      </w:r>
      <w:r w:rsidRPr="00867FDE"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uman Rights 2015</w:t>
      </w: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Default="002176FE" w:rsidP="002176FE">
      <w:pPr>
        <w:pStyle w:val="Default"/>
        <w:ind w:left="720" w:hanging="720"/>
        <w:jc w:val="center"/>
        <w:rPr>
          <w:rFonts w:ascii="Times New Roman"/>
          <w:color w:val="auto"/>
          <w:sz w:val="28"/>
          <w:szCs w:val="28"/>
        </w:rPr>
      </w:pPr>
    </w:p>
    <w:p w:rsidR="002176FE" w:rsidRPr="006677D3" w:rsidRDefault="002176FE" w:rsidP="002176FE">
      <w:pPr>
        <w:pStyle w:val="Default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proofErr w:type="spellStart"/>
      <w:r w:rsidRPr="006677D3">
        <w:rPr>
          <w:rFonts w:ascii="Times New Roman"/>
          <w:color w:val="auto"/>
          <w:sz w:val="28"/>
          <w:szCs w:val="28"/>
        </w:rPr>
        <w:t>P.O.Box</w:t>
      </w:r>
      <w:proofErr w:type="spellEnd"/>
      <w:r w:rsidRPr="006677D3">
        <w:rPr>
          <w:rFonts w:ascii="Times New Roman"/>
          <w:color w:val="auto"/>
          <w:sz w:val="28"/>
          <w:szCs w:val="28"/>
        </w:rPr>
        <w:t xml:space="preserve"> 460 </w:t>
      </w:r>
      <w:proofErr w:type="spellStart"/>
      <w:r w:rsidRPr="006677D3">
        <w:rPr>
          <w:rFonts w:ascii="Times New Roman"/>
          <w:color w:val="auto"/>
          <w:sz w:val="28"/>
          <w:szCs w:val="28"/>
        </w:rPr>
        <w:t>Alyarmook</w:t>
      </w:r>
      <w:proofErr w:type="spellEnd"/>
      <w:r w:rsidRPr="006677D3">
        <w:rPr>
          <w:rFonts w:ascii="Times New Roman"/>
          <w:color w:val="auto"/>
          <w:sz w:val="28"/>
          <w:szCs w:val="28"/>
        </w:rPr>
        <w:t xml:space="preserve"> 72657 Kuwait-Mobile 66660543- Fax 25337184</w:t>
      </w:r>
    </w:p>
    <w:p w:rsidR="002176FE" w:rsidRPr="006677D3" w:rsidRDefault="002176FE" w:rsidP="002176FE">
      <w:pPr>
        <w:pStyle w:val="Default"/>
        <w:bidi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7D3">
        <w:rPr>
          <w:rFonts w:ascii="Times New Roman"/>
          <w:color w:val="auto"/>
          <w:sz w:val="28"/>
          <w:szCs w:val="28"/>
        </w:rPr>
        <w:t xml:space="preserve">Twitter &amp; </w:t>
      </w:r>
      <w:proofErr w:type="spellStart"/>
      <w:r w:rsidRPr="006677D3">
        <w:rPr>
          <w:rFonts w:ascii="Times New Roman"/>
          <w:color w:val="auto"/>
          <w:sz w:val="28"/>
          <w:szCs w:val="28"/>
        </w:rPr>
        <w:t>Instagram</w:t>
      </w:r>
      <w:proofErr w:type="spellEnd"/>
      <w:r w:rsidRPr="006677D3">
        <w:rPr>
          <w:rFonts w:ascii="Times New Roman"/>
          <w:color w:val="auto"/>
          <w:sz w:val="28"/>
          <w:szCs w:val="28"/>
        </w:rPr>
        <w:t xml:space="preserve">: RawasiQ8        </w:t>
      </w:r>
      <w:proofErr w:type="spellStart"/>
      <w:r w:rsidRPr="006677D3">
        <w:rPr>
          <w:rFonts w:ascii="Times New Roman"/>
          <w:color w:val="auto"/>
          <w:sz w:val="28"/>
          <w:szCs w:val="28"/>
        </w:rPr>
        <w:t>Facebook</w:t>
      </w:r>
      <w:proofErr w:type="spellEnd"/>
      <w:r w:rsidRPr="006677D3">
        <w:rPr>
          <w:rFonts w:ascii="Times New Roman"/>
          <w:color w:val="auto"/>
          <w:sz w:val="28"/>
          <w:szCs w:val="28"/>
        </w:rPr>
        <w:t>: rawasiq8.org</w:t>
      </w:r>
    </w:p>
    <w:p w:rsidR="002176FE" w:rsidRPr="006677D3" w:rsidRDefault="002176FE" w:rsidP="002176FE">
      <w:pPr>
        <w:pStyle w:val="Default"/>
        <w:bidi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77D3">
        <w:rPr>
          <w:rFonts w:ascii="Times New Roman"/>
          <w:color w:val="auto"/>
          <w:sz w:val="28"/>
          <w:szCs w:val="28"/>
        </w:rPr>
        <w:t xml:space="preserve">Web </w:t>
      </w:r>
      <w:r w:rsidRPr="00F5226B">
        <w:rPr>
          <w:rFonts w:ascii="Times New Roman" w:hAnsi="Times New Roman" w:cs="Times New Roman"/>
          <w:color w:val="auto"/>
          <w:sz w:val="28"/>
          <w:szCs w:val="28"/>
        </w:rPr>
        <w:t xml:space="preserve">Site </w:t>
      </w:r>
      <w:hyperlink r:id="rId8" w:history="1">
        <w:r w:rsidRPr="00F5226B">
          <w:rPr>
            <w:rStyle w:val="Hyperlink0"/>
            <w:rFonts w:ascii="Times New Roman" w:hAnsi="Times New Roman" w:cs="Times New Roman"/>
            <w:color w:val="auto"/>
            <w:sz w:val="28"/>
            <w:szCs w:val="28"/>
          </w:rPr>
          <w:t>www.rawasi-kw.org/ar</w:t>
        </w:r>
      </w:hyperlink>
      <w:r w:rsidRPr="006677D3">
        <w:rPr>
          <w:rFonts w:ascii="Times New Roman"/>
          <w:color w:val="auto"/>
          <w:sz w:val="28"/>
          <w:szCs w:val="28"/>
        </w:rPr>
        <w:t xml:space="preserve"> </w:t>
      </w:r>
    </w:p>
    <w:p w:rsidR="002176FE" w:rsidRPr="00495F95" w:rsidRDefault="002176FE" w:rsidP="002176FE">
      <w:pPr>
        <w:pStyle w:val="Default"/>
        <w:tabs>
          <w:tab w:val="center" w:pos="4968"/>
          <w:tab w:val="left" w:pos="7941"/>
        </w:tabs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67FDE" w:rsidRDefault="00867FDE" w:rsidP="00867FDE">
      <w:pPr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67FDE" w:rsidRDefault="00867FDE" w:rsidP="00867FD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Introduction</w:t>
      </w:r>
    </w:p>
    <w:p w:rsidR="00867FDE" w:rsidRDefault="007827F3" w:rsidP="002176FE">
      <w:pPr>
        <w:jc w:val="both"/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n accordance with </w:t>
      </w:r>
      <w:r w:rsidR="002176FE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solution No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(95/A) for the year 2011 of the Ministry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f Social Affairs and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abour</w:t>
      </w:r>
      <w:proofErr w:type="spellEnd"/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the State of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National Association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f Familial Security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"</w:t>
      </w:r>
      <w:proofErr w:type="spellStart"/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Rawasi</w:t>
      </w:r>
      <w:proofErr w:type="spellEnd"/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,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as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mulgated 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published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O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fficial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zette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day”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its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issue N</w:t>
      </w:r>
      <w:r w:rsidR="002176FE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1029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n 29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ay, 2011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</w:t>
      </w:r>
      <w:proofErr w:type="spellStart"/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Rawasi</w:t>
      </w:r>
      <w:proofErr w:type="spellEnd"/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 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is a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ssociation aim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t 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rotect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familial security in the s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ciety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defending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ights of famil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es and their </w:t>
      </w:r>
      <w:r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s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ocial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y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egislative</w:t>
      </w:r>
      <w:r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y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="003D3C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eking 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3D3C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e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egislation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nd laws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realize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is 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im. The Association diligently strives to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ctivat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867FDE" w:rsidRPr="007827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ppl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y the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egislation</w:t>
      </w:r>
      <w:r w:rsidR="003D3C3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 and laws of the Civil States that ensure the realization of familial </w:t>
      </w:r>
      <w:r w:rsidR="00867FDE" w:rsidRPr="007827F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ecurity.</w:t>
      </w:r>
    </w:p>
    <w:p w:rsidR="007A2F40" w:rsidRDefault="007A2F40" w:rsidP="007A2F4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A2F40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me of the Association’s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7A2F40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ievements</w:t>
      </w:r>
      <w:r w:rsidRPr="007A2F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D3C31" w:rsidRDefault="00AC7C07" w:rsidP="00B9247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Association,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co</w:t>
      </w:r>
      <w:r w:rsidR="00B9247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operation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580CD2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Commission for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Human Rights </w:t>
      </w:r>
      <w:r w:rsidR="00B9247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Kuwait Lawyers Association, </w:t>
      </w:r>
      <w:r w:rsidR="000A07DF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as drafted a fully integrated bill to regulate the process of rec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uit</w:t>
      </w:r>
      <w:r w:rsidR="000A07DF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ng and employing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omestic workers</w:t>
      </w:r>
      <w:r w:rsidR="000A07DF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. The draft bill comprises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1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07DF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ticles 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>that maintain</w:t>
      </w:r>
      <w:r w:rsidR="000A07DF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ights of workers and their families, and regulate and balance the rights and duties of each party. This draft bill was raised to </w:t>
      </w:r>
      <w:r w:rsidR="00580C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mer Prime Minister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is Highness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heikh Nasser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ohammad Al-Sabah</w:t>
      </w:r>
      <w:r w:rsidR="007A2F40"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>on 2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ctober, </w:t>
      </w:r>
      <w:r w:rsidR="007A2F40" w:rsidRPr="00AC7C0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007</w:t>
      </w:r>
      <w:r w:rsidRPr="00AC7C0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C5280" w:rsidRDefault="004770A5" w:rsidP="00B9247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ssociation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bmitted 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>on 16</w:t>
      </w:r>
      <w:r w:rsidR="00FA0E7B" w:rsidRPr="004770A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ne, 2008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o the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arliamentary </w:t>
      </w:r>
      <w:r w:rsidR="00F2325C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Women Affairs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mmittee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raft bill</w:t>
      </w:r>
      <w:r w:rsidR="00B924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posa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stipulates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grant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i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9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men the right to transfer their nationality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their children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9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their </w:t>
      </w:r>
      <w:r w:rsidR="000C52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-Kuwaiti </w:t>
      </w:r>
      <w:r w:rsidR="00436954">
        <w:rPr>
          <w:rFonts w:asciiTheme="majorBidi" w:hAnsiTheme="majorBidi" w:cstheme="majorBidi"/>
          <w:color w:val="000000" w:themeColor="text1"/>
          <w:sz w:val="24"/>
          <w:szCs w:val="24"/>
        </w:rPr>
        <w:t>spouses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without </w:t>
      </w:r>
      <w:r w:rsidR="00436954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y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is</w:t>
      </w:r>
      <w:r w:rsidR="000C528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crimination between them and the children of Kuwaiti men who are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arried to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on-Kuwaiti</w:t>
      </w:r>
      <w:r w:rsidR="000C528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pouses</w:t>
      </w:r>
      <w:r w:rsidRPr="004770A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770A5" w:rsidRDefault="000C5280" w:rsidP="000C528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has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drafted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roposals and recommendations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 the establishment of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Family Court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 submitted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m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His Excellency the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mer Minister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f Justice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ashid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ammad</w:t>
      </w:r>
      <w:proofErr w:type="spellEnd"/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n 29</w:t>
      </w:r>
      <w:r w:rsidRPr="000C528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pril,</w:t>
      </w:r>
      <w:r w:rsidR="004770A5" w:rsidRPr="004770A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2010</w:t>
      </w:r>
      <w:r w:rsidR="004770A5" w:rsidRPr="004770A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07548" w:rsidRPr="00174CB8" w:rsidRDefault="00607548" w:rsidP="001938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ion has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inue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presence and active m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on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advocate for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in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ivil rights 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women and famil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>ies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effectively after its official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>promulgation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 Association has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inued 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communicat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on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>the P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liamentary </w:t>
      </w:r>
      <w:r w:rsidR="00F232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men Affairs Committee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submission of legal and civil proposals to members of the National Assembly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call 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the prevention of discrimination between male and female nationals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>in regards to h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an and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FA0E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vil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s. The Association’s activities expanded beyond the national borders to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tend </w:t>
      </w:r>
      <w:r w:rsidR="00CE7F7B">
        <w:rPr>
          <w:rFonts w:asciiTheme="majorBidi" w:hAnsiTheme="majorBidi" w:cstheme="majorBidi"/>
          <w:color w:val="000000" w:themeColor="text1"/>
          <w:sz w:val="24"/>
          <w:szCs w:val="24"/>
        </w:rPr>
        <w:t>the forum on discussing the R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ort of the State of Kuwait on the Rights of the Child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Geneva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September 2013, and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also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attend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discuss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ion of the R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ort of the State of Kuwait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On Cultural, Economic and S</w:t>
      </w:r>
      <w:r w:rsidR="00580CD2">
        <w:rPr>
          <w:rFonts w:asciiTheme="majorBidi" w:hAnsiTheme="majorBidi" w:cstheme="majorBidi"/>
          <w:color w:val="000000" w:themeColor="text1"/>
          <w:sz w:val="24"/>
          <w:szCs w:val="24"/>
        </w:rPr>
        <w:t>ocial R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ghts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Geneva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in November 2013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 Association also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bmitted its first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allel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report to the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ort of the State of Kuwait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for the Universal Periodic Review (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UPR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17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Council of Human Rights</w:t>
      </w:r>
      <w:r w:rsidR="00F71743" w:rsidRPr="00F717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1743">
        <w:rPr>
          <w:rFonts w:asciiTheme="majorBidi" w:hAnsiTheme="majorBidi" w:cstheme="majorBidi"/>
          <w:color w:val="000000" w:themeColor="text1"/>
          <w:sz w:val="24"/>
          <w:szCs w:val="24"/>
        </w:rPr>
        <w:t>in the United Nations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the 21</w:t>
      </w:r>
      <w:r w:rsidR="0070403D" w:rsidRPr="0070403D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ssion) in December 2014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also 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attended the discussion of the report in Geneva on January 28</w:t>
      </w:r>
      <w:r w:rsidR="0070403D" w:rsidRPr="0070403D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70403D">
        <w:rPr>
          <w:rFonts w:asciiTheme="majorBidi" w:hAnsiTheme="majorBidi" w:cstheme="majorBidi"/>
          <w:color w:val="000000" w:themeColor="text1"/>
          <w:sz w:val="24"/>
          <w:szCs w:val="24"/>
        </w:rPr>
        <w:t>, 2015</w:t>
      </w:r>
      <w:r w:rsidRPr="0060754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E6A56" w:rsidRPr="003B2356" w:rsidRDefault="00174CB8" w:rsidP="00B9247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By virtue of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ief in the need for creating an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luential partnership between civil society 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stitutions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and i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nternational and UN organizations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the National Association of Familial Security "</w:t>
      </w:r>
      <w:proofErr w:type="spellStart"/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Rawasi</w:t>
      </w:r>
      <w:proofErr w:type="spellEnd"/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has worked on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paration of this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report, which is parallel to the Third Periodic R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ort of the State of Kuwait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submitted to</w:t>
      </w:r>
      <w:r w:rsidR="00853A7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24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853A7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Commission for Human Rights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924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which will be discussed in June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5, to contribute in providing useful information to follow up the implementation of international conventions and recommendations,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o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ress </w:t>
      </w:r>
      <w:r w:rsidR="00F71743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 about the conditions that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lict with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erms of the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ventions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ified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8979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essioned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by the State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y,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ts’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commendations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its 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previous report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it had approved</w:t>
      </w:r>
      <w:r w:rsidR="00DE6A56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C5227" w:rsidRPr="003B2356" w:rsidRDefault="00DE6A56" w:rsidP="00853A7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The government did not discuss with the National Association of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Familial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ecurity "</w:t>
      </w:r>
      <w:proofErr w:type="spellStart"/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Rawasi</w:t>
      </w:r>
      <w:proofErr w:type="spellEnd"/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s 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port, which was 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bmitted to the Commission on Civil and Political Rights </w:t>
      </w:r>
      <w:r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in November 2014</w:t>
      </w:r>
      <w:r w:rsidR="001C5227" w:rsidRPr="003B235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53A77" w:rsidRDefault="001C5227" w:rsidP="00853A77">
      <w:pPr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</w:rPr>
        <w:t>First: Women</w:t>
      </w:r>
    </w:p>
    <w:p w:rsidR="00853A77" w:rsidRDefault="00853A77" w:rsidP="00853A7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spite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anting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omen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olitical rights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vote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un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 parliament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005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, they have been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prived of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their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ivil rights</w:t>
      </w:r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the present day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53A77" w:rsidRPr="00853A77" w:rsidRDefault="00853A77" w:rsidP="00853A77">
      <w:pPr>
        <w:jc w:val="both"/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53A77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.</w:t>
      </w:r>
      <w:r w:rsidRPr="00853A7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853A77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ionality:</w:t>
      </w:r>
    </w:p>
    <w:p w:rsidR="00DE6A56" w:rsidRPr="00F07566" w:rsidRDefault="00853A77" w:rsidP="00B9247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lthough th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i Constitution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0CD2">
        <w:rPr>
          <w:rFonts w:asciiTheme="majorBidi" w:hAnsiTheme="majorBidi" w:cstheme="majorBidi"/>
          <w:color w:val="000000" w:themeColor="text1"/>
          <w:sz w:val="24"/>
          <w:szCs w:val="24"/>
        </w:rPr>
        <w:t>does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not discriminate against women on grounds of gen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r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6DB3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tionality law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0CD2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5356E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bitrary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omen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s it discriminate</w:t>
      </w:r>
      <w:r w:rsidR="00580CD2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between women and men as provided for in the following clause (“Nationality is granted to each child born to a Kuwaiti 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ather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696DB3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this clearly and explicitly conflicts with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Constitution and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lso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rticle 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of th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nvention on the Elimination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f All Forms of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iscrimination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gainst Women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7EC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="00696DB3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Kuwaiti women cannot transfer their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tionality to their children</w:t>
      </w:r>
      <w:r w:rsidR="00B9247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 whereas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men </w:t>
      </w:r>
      <w:r w:rsidR="0085356E" w:rsidRPr="00F0756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an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5356E" w:rsidRPr="00F07566" w:rsidRDefault="0085356E" w:rsidP="00E1389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- Pursuant to the present law, spouse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s of Kuwaiti m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n shall be granted the Kuwaiti nationality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while Kuwaiti wom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 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not have the right to transfer their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ity to 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E13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ien </w:t>
      </w:r>
      <w:r w:rsidR="00F07566"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spouses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5356E" w:rsidRPr="00F07566" w:rsidRDefault="0085356E" w:rsidP="008017F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047EC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ce </w:t>
      </w:r>
      <w:r w:rsid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sent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>Nationality Law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5/1959)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promulgated before the Kuwaiti Constitution, which was issued on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  <w:r w:rsidR="0019383A" w:rsidRPr="0019383A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vember,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1962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is means that the Constitution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peals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</w:t>
      </w:r>
      <w:r w:rsidR="001938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="006519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vided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it, and </w:t>
      </w:r>
      <w:r w:rsidR="006519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="0080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conflicting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law sh</w:t>
      </w:r>
      <w:r w:rsidR="006519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ld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amended </w:t>
      </w:r>
      <w:r w:rsidR="006519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rsuant to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the articles of the Constitution.</w:t>
      </w:r>
    </w:p>
    <w:p w:rsidR="0085356E" w:rsidRDefault="0085356E" w:rsidP="003F620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047ECF">
        <w:rPr>
          <w:rFonts w:asciiTheme="majorBidi" w:hAnsiTheme="majorBidi" w:cstheme="majorBidi"/>
          <w:color w:val="000000" w:themeColor="text1"/>
          <w:sz w:val="24"/>
          <w:szCs w:val="24"/>
        </w:rPr>
        <w:t>The Kuwaiti Nationality L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w </w:t>
      </w:r>
      <w:r w:rsidR="00180C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 </w:t>
      </w:r>
      <w:r w:rsidR="00047ECF">
        <w:rPr>
          <w:rFonts w:asciiTheme="majorBidi" w:hAnsiTheme="majorBidi" w:cstheme="majorBidi"/>
          <w:color w:val="000000" w:themeColor="text1"/>
          <w:sz w:val="24"/>
          <w:szCs w:val="24"/>
        </w:rPr>
        <w:t>grant</w:t>
      </w:r>
      <w:r w:rsidR="00180C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tionality to</w:t>
      </w:r>
      <w:r w:rsidR="00047EC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children of Kuwaiti women married to non-Kuwaiti </w:t>
      </w:r>
      <w:r w:rsidR="00E13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ouses </w:t>
      </w:r>
      <w:r w:rsidR="00180C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pon permission granted by a decision made by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inister of Interior, </w:t>
      </w:r>
      <w:r w:rsidR="00180C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at is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special cases (such as </w:t>
      </w:r>
      <w:r w:rsidR="008017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death of the</w:t>
      </w:r>
      <w:r w:rsidRPr="00180C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pous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180C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rrevocable divorce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8017FC" w:rsidRPr="008017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ing</w:t>
      </w:r>
      <w:r w:rsidR="00801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6209" w:rsidRPr="003F620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one </w:t>
      </w:r>
      <w:r w:rsidR="003F620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of those </w:t>
      </w:r>
      <w:r w:rsidR="008017FC" w:rsidRPr="008017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overed by </w:t>
      </w:r>
      <w:r w:rsidR="003B235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C</w:t>
      </w:r>
      <w:r w:rsidRPr="00516AC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sus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62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year 1965); however, this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w is 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>considered arbitrary for two reasons: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rst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>, it drives the families of Kuwaiti women married to</w:t>
      </w:r>
      <w:r w:rsidR="00E13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iens 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file for irrevocable divorce from their spouses </w:t>
      </w:r>
      <w:r w:rsidR="00C60D77">
        <w:rPr>
          <w:rFonts w:asciiTheme="majorBidi" w:hAnsiTheme="majorBidi" w:cstheme="majorBidi"/>
          <w:color w:val="000000" w:themeColor="text1"/>
          <w:sz w:val="24"/>
          <w:szCs w:val="24"/>
        </w:rPr>
        <w:t>in an endeavo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 to grant their children the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Kuwaiti nationality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ubsequently obtain their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civil rights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econd</w:t>
      </w:r>
      <w:r w:rsidR="00516A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vernmental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crastination 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grant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nationality 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to this category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 left many families on the waiting list to obtain the nationality for decades although they have satisfied all the terms and cond</w:t>
      </w:r>
      <w:r w:rsidRPr="00F07566">
        <w:rPr>
          <w:rFonts w:asciiTheme="majorBidi" w:hAnsiTheme="majorBidi" w:cstheme="majorBidi"/>
          <w:color w:val="000000" w:themeColor="text1"/>
          <w:sz w:val="24"/>
          <w:szCs w:val="24"/>
        </w:rPr>
        <w:t>itions</w:t>
      </w:r>
      <w:r w:rsidR="005F135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60D77" w:rsidRDefault="00C60D77" w:rsidP="005F135D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. Housing</w:t>
      </w:r>
    </w:p>
    <w:p w:rsidR="00C60D77" w:rsidRPr="00C60D77" w:rsidRDefault="00C60D77" w:rsidP="003F620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waiti women are not granted houses on equal </w:t>
      </w:r>
      <w:r w:rsidR="003F62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oting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men; instead, they are given an interest-free housing loan. In the housing loan, </w:t>
      </w:r>
      <w:r w:rsidR="003F62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um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00,000 KWDs </w:t>
      </w:r>
      <w:r w:rsidR="003F62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ocated </w:t>
      </w:r>
      <w:r w:rsidR="00367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="00367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ereas only 75,000 KWDs </w:t>
      </w:r>
      <w:r w:rsidR="003F6209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="003678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ocated to women, which is an express discrimination. </w:t>
      </w:r>
    </w:p>
    <w:p w:rsidR="0036780F" w:rsidRDefault="0036780F" w:rsidP="0036780F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. Women in L</w:t>
      </w:r>
      <w:r w:rsidR="00C60D77" w:rsidRPr="0036780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adership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C60D77" w:rsidRPr="0036780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sitions</w:t>
      </w:r>
    </w:p>
    <w:p w:rsidR="00C60D77" w:rsidRDefault="00E1789C" w:rsidP="00824E5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men’s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present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legislative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executive bodi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marginal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compared to me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; Currently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re is only one woman minister in the Council of Ministers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le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wait'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 Assembly does not contain any woman member. As for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leaders in the public secto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he number of women does not exceed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6, while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number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eaders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492;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nce, the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percentage of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men in leadership positions is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.3% (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adership position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s one of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following: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secretary of the Ministry,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>Assistant U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ndersecretary, Chair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>person of Board of Directors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, Director General)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Nevertheless,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tio of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emale contribution in economic activity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ched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6.9% for the year 2014,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le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employment rate 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mong 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>Kuwaiti</w:t>
      </w:r>
      <w:r w:rsid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men reached</w:t>
      </w:r>
      <w:r w:rsidR="00C60D77" w:rsidRPr="00C60D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.4%.</w:t>
      </w:r>
    </w:p>
    <w:p w:rsidR="00E13890" w:rsidRPr="00E13890" w:rsidRDefault="00E13890" w:rsidP="00E1389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 </w:t>
      </w:r>
      <w:r w:rsidRPr="00E1389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ildren of Kuwaiti W</w:t>
      </w:r>
      <w:r w:rsidR="00CF6F47" w:rsidRPr="00E1389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me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</w:t>
      </w:r>
      <w:r w:rsidR="00CF6F47" w:rsidRPr="00E1389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rried to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E1389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ens</w:t>
      </w:r>
      <w:r w:rsidR="00CF6F47" w:rsidRPr="00E1389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80674A" w:rsidRDefault="00CF6F47" w:rsidP="00824E5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Although </w:t>
      </w:r>
      <w:r w:rsidR="00E13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se children are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prived </w:t>
      </w:r>
      <w:r w:rsidR="00E138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>Kuwaiti nationality, they do not enjoy any benefits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ither,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ke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st of the </w:t>
      </w:r>
      <w:r w:rsidR="002A4F68">
        <w:rPr>
          <w:rFonts w:asciiTheme="majorBidi" w:hAnsiTheme="majorBidi" w:cstheme="majorBidi"/>
          <w:color w:val="000000" w:themeColor="text1"/>
          <w:sz w:val="24"/>
          <w:szCs w:val="24"/>
        </w:rPr>
        <w:t>alien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A4F6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iding in the country. Kuwaiti women sponsor their children from birth until they finish school, and after they complete their studies, 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ren of Kuwaiti women shall look </w:t>
      </w:r>
      <w:r w:rsidR="002A4F6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rporations or agencies </w:t>
      </w:r>
      <w:r w:rsidR="002A4F68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rk for in order to maintain their residence permit in the country. </w:t>
      </w:r>
    </w:p>
    <w:p w:rsidR="0037697A" w:rsidRDefault="00CF6F47" w:rsidP="0037697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ren of Kuwaiti women married to aliens may not inherit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mother's house (if </w:t>
      </w:r>
      <w:r w:rsidR="0080674A">
        <w:rPr>
          <w:rFonts w:asciiTheme="majorBidi" w:hAnsiTheme="majorBidi" w:cstheme="majorBidi"/>
          <w:color w:val="000000" w:themeColor="text1"/>
          <w:sz w:val="24"/>
          <w:szCs w:val="24"/>
        </w:rPr>
        <w:t>she owns one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>that is due to the fact that aliens are not entitled to own property in Kuwait.</w:t>
      </w:r>
    </w:p>
    <w:p w:rsidR="00CF6F47" w:rsidRDefault="00CF6F47" w:rsidP="00824E5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Children of Kuwaiti women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>shall not be employed like other K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waitis,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ough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overnment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ved a lot for their education in basic education and university education,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="00F401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>outsource</w:t>
      </w:r>
      <w:r w:rsidR="00F401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</w:t>
      </w:r>
      <w:r w:rsidR="00F40175">
        <w:rPr>
          <w:rFonts w:asciiTheme="majorBidi" w:hAnsiTheme="majorBidi" w:cstheme="majorBidi"/>
          <w:color w:val="000000" w:themeColor="text1"/>
          <w:sz w:val="24"/>
          <w:szCs w:val="24"/>
        </w:rPr>
        <w:t>overse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F401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="0037697A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gh salaries without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nefiting from hiring </w:t>
      </w:r>
      <w:r w:rsidRPr="00CF6F47">
        <w:rPr>
          <w:rFonts w:asciiTheme="majorBidi" w:hAnsiTheme="majorBidi" w:cstheme="majorBidi"/>
          <w:color w:val="000000" w:themeColor="text1"/>
          <w:sz w:val="24"/>
          <w:szCs w:val="24"/>
        </w:rPr>
        <w:t>the children of Kuwaiti women who have the scientific and professional competence.</w:t>
      </w:r>
    </w:p>
    <w:p w:rsidR="000028C3" w:rsidRDefault="00A01489" w:rsidP="00824E5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Children of Kuwaiti wome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pai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ir salaries are very low when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e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Kuwaitis;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ren of Kuwaiti wome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rn lower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salari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Kuwaitis and also 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wer than GCC nationals who were born to a non-Kuwaiti father or mother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also lower than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>outsourced from overseas.</w:t>
      </w:r>
    </w:p>
    <w:p w:rsidR="000028C3" w:rsidRDefault="00A01489" w:rsidP="009C79E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28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0028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Kuwaiti Nationality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w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all be amended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grant women the right to transfer their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nationality to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0028C3"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non-Kuwaiti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ildren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</w:t>
      </w:r>
      <w:proofErr w:type="spellStart"/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>Rawasi</w:t>
      </w:r>
      <w:proofErr w:type="spellEnd"/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ion has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bmitted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draft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ll on this subject which has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been rejected by the National Assembly of Kuwait.</w:t>
      </w:r>
    </w:p>
    <w:p w:rsidR="003B2356" w:rsidRDefault="00A01489" w:rsidP="00B304A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>Kuwaiti women’s spouses shall be g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rant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waiti nationality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equal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oting </w:t>
      </w:r>
      <w:r w:rsidR="000028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Kuwaiti men 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 have the right to naturalize their alien spouses. </w:t>
      </w:r>
    </w:p>
    <w:p w:rsidR="00A01489" w:rsidRDefault="00A01489" w:rsidP="00824E5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2573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257388"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Kuwaiti nationality</w:t>
      </w:r>
      <w:r w:rsidR="002573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ll be granted to c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hildren of divorcees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dows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ose included in the Census </w:t>
      </w:r>
      <w:r w:rsidR="00824E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year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965 immediately without 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y 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>restriction</w:t>
      </w:r>
      <w:r w:rsidR="003B235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</w:t>
      </w:r>
      <w:r w:rsidR="002573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rther</w:t>
      </w:r>
      <w:r w:rsidRPr="00A014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lay.</w:t>
      </w:r>
    </w:p>
    <w:p w:rsidR="003B2356" w:rsidRDefault="003B2356" w:rsidP="0025738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3B2356">
        <w:rPr>
          <w:rFonts w:asciiTheme="majorBidi" w:hAnsiTheme="majorBidi" w:cstheme="majorBidi"/>
          <w:sz w:val="24"/>
          <w:szCs w:val="24"/>
        </w:rPr>
        <w:t xml:space="preserve">Kuwaiti women married to </w:t>
      </w:r>
      <w:r w:rsidR="00927287">
        <w:rPr>
          <w:rFonts w:asciiTheme="majorBidi" w:hAnsiTheme="majorBidi" w:cstheme="majorBidi"/>
          <w:sz w:val="24"/>
          <w:szCs w:val="24"/>
        </w:rPr>
        <w:t xml:space="preserve">alien spouses </w:t>
      </w:r>
      <w:r w:rsidR="00257388">
        <w:rPr>
          <w:rFonts w:asciiTheme="majorBidi" w:hAnsiTheme="majorBidi" w:cstheme="majorBidi"/>
          <w:sz w:val="24"/>
          <w:szCs w:val="24"/>
        </w:rPr>
        <w:t xml:space="preserve">shall be granted </w:t>
      </w:r>
      <w:r w:rsidRPr="003B2356">
        <w:rPr>
          <w:rFonts w:asciiTheme="majorBidi" w:hAnsiTheme="majorBidi" w:cstheme="majorBidi"/>
          <w:sz w:val="24"/>
          <w:szCs w:val="24"/>
        </w:rPr>
        <w:t xml:space="preserve">houses </w:t>
      </w:r>
      <w:r w:rsidR="00927287">
        <w:rPr>
          <w:rFonts w:asciiTheme="majorBidi" w:hAnsiTheme="majorBidi" w:cstheme="majorBidi"/>
          <w:sz w:val="24"/>
          <w:szCs w:val="24"/>
        </w:rPr>
        <w:t xml:space="preserve">on equal </w:t>
      </w:r>
      <w:r w:rsidR="00257388">
        <w:rPr>
          <w:rFonts w:asciiTheme="majorBidi" w:hAnsiTheme="majorBidi" w:cstheme="majorBidi"/>
          <w:sz w:val="24"/>
          <w:szCs w:val="24"/>
        </w:rPr>
        <w:t xml:space="preserve">footing </w:t>
      </w:r>
      <w:r w:rsidR="00927287">
        <w:rPr>
          <w:rFonts w:asciiTheme="majorBidi" w:hAnsiTheme="majorBidi" w:cstheme="majorBidi"/>
          <w:sz w:val="24"/>
          <w:szCs w:val="24"/>
        </w:rPr>
        <w:t xml:space="preserve">with Kuwaiti men, and </w:t>
      </w:r>
      <w:r w:rsidR="00257388">
        <w:rPr>
          <w:rFonts w:asciiTheme="majorBidi" w:hAnsiTheme="majorBidi" w:cstheme="majorBidi"/>
          <w:sz w:val="24"/>
          <w:szCs w:val="24"/>
        </w:rPr>
        <w:t xml:space="preserve">they shall be </w:t>
      </w:r>
      <w:r w:rsidR="00927287">
        <w:rPr>
          <w:rFonts w:asciiTheme="majorBidi" w:hAnsiTheme="majorBidi" w:cstheme="majorBidi"/>
          <w:sz w:val="24"/>
          <w:szCs w:val="24"/>
        </w:rPr>
        <w:t>grant</w:t>
      </w:r>
      <w:r w:rsidR="00257388">
        <w:rPr>
          <w:rFonts w:asciiTheme="majorBidi" w:hAnsiTheme="majorBidi" w:cstheme="majorBidi"/>
          <w:sz w:val="24"/>
          <w:szCs w:val="24"/>
        </w:rPr>
        <w:t xml:space="preserve">ed </w:t>
      </w:r>
      <w:r w:rsidR="00927287">
        <w:rPr>
          <w:rFonts w:asciiTheme="majorBidi" w:hAnsiTheme="majorBidi" w:cstheme="majorBidi"/>
          <w:sz w:val="24"/>
          <w:szCs w:val="24"/>
        </w:rPr>
        <w:t xml:space="preserve">similar loans to those of Kuwaiti men without discrimination. </w:t>
      </w:r>
    </w:p>
    <w:p w:rsidR="003B2356" w:rsidRDefault="003B2356" w:rsidP="009C79EA">
      <w:pPr>
        <w:jc w:val="both"/>
        <w:rPr>
          <w:rFonts w:asciiTheme="majorBidi" w:hAnsiTheme="majorBidi" w:cstheme="majorBidi"/>
          <w:sz w:val="24"/>
          <w:szCs w:val="24"/>
        </w:rPr>
      </w:pPr>
      <w:r w:rsidRPr="003B2356">
        <w:rPr>
          <w:rFonts w:asciiTheme="majorBidi" w:hAnsiTheme="majorBidi" w:cstheme="majorBidi"/>
          <w:sz w:val="24"/>
          <w:szCs w:val="24"/>
        </w:rPr>
        <w:t xml:space="preserve">- </w:t>
      </w:r>
      <w:r w:rsidR="009C79EA">
        <w:rPr>
          <w:rFonts w:asciiTheme="majorBidi" w:hAnsiTheme="majorBidi" w:cstheme="majorBidi"/>
          <w:sz w:val="24"/>
          <w:szCs w:val="24"/>
        </w:rPr>
        <w:t>C</w:t>
      </w:r>
      <w:r w:rsidR="00927287">
        <w:rPr>
          <w:rFonts w:asciiTheme="majorBidi" w:hAnsiTheme="majorBidi" w:cstheme="majorBidi"/>
          <w:sz w:val="24"/>
          <w:szCs w:val="24"/>
        </w:rPr>
        <w:t xml:space="preserve">hildren of Kuwaiti women </w:t>
      </w:r>
      <w:r w:rsidR="009C79EA">
        <w:rPr>
          <w:rFonts w:asciiTheme="majorBidi" w:hAnsiTheme="majorBidi" w:cstheme="majorBidi"/>
          <w:sz w:val="24"/>
          <w:szCs w:val="24"/>
        </w:rPr>
        <w:t xml:space="preserve">shall be entitled </w:t>
      </w:r>
      <w:r w:rsidR="00927287">
        <w:rPr>
          <w:rFonts w:asciiTheme="majorBidi" w:hAnsiTheme="majorBidi" w:cstheme="majorBidi"/>
          <w:sz w:val="24"/>
          <w:szCs w:val="24"/>
        </w:rPr>
        <w:t xml:space="preserve">to </w:t>
      </w:r>
      <w:r w:rsidR="009C79EA">
        <w:rPr>
          <w:rFonts w:asciiTheme="majorBidi" w:hAnsiTheme="majorBidi" w:cstheme="majorBidi"/>
          <w:sz w:val="24"/>
          <w:szCs w:val="24"/>
        </w:rPr>
        <w:t xml:space="preserve">inherit </w:t>
      </w:r>
      <w:r w:rsidR="00927287">
        <w:rPr>
          <w:rFonts w:asciiTheme="majorBidi" w:hAnsiTheme="majorBidi" w:cstheme="majorBidi"/>
          <w:sz w:val="24"/>
          <w:szCs w:val="24"/>
        </w:rPr>
        <w:t xml:space="preserve">their mothers’ </w:t>
      </w:r>
      <w:r w:rsidRPr="003B2356">
        <w:rPr>
          <w:rFonts w:asciiTheme="majorBidi" w:hAnsiTheme="majorBidi" w:cstheme="majorBidi"/>
          <w:sz w:val="24"/>
          <w:szCs w:val="24"/>
        </w:rPr>
        <w:t>propert</w:t>
      </w:r>
      <w:r w:rsidR="00927287">
        <w:rPr>
          <w:rFonts w:asciiTheme="majorBidi" w:hAnsiTheme="majorBidi" w:cstheme="majorBidi"/>
          <w:sz w:val="24"/>
          <w:szCs w:val="24"/>
        </w:rPr>
        <w:t xml:space="preserve">ies after </w:t>
      </w:r>
      <w:r w:rsidRPr="003B2356">
        <w:rPr>
          <w:rFonts w:asciiTheme="majorBidi" w:hAnsiTheme="majorBidi" w:cstheme="majorBidi"/>
          <w:sz w:val="24"/>
          <w:szCs w:val="24"/>
        </w:rPr>
        <w:t>their mother</w:t>
      </w:r>
      <w:r w:rsidR="00927287">
        <w:rPr>
          <w:rFonts w:asciiTheme="majorBidi" w:hAnsiTheme="majorBidi" w:cstheme="majorBidi"/>
          <w:sz w:val="24"/>
          <w:szCs w:val="24"/>
        </w:rPr>
        <w:t xml:space="preserve">s’ death </w:t>
      </w:r>
      <w:r w:rsidRPr="003B2356">
        <w:rPr>
          <w:rFonts w:asciiTheme="majorBidi" w:hAnsiTheme="majorBidi" w:cstheme="majorBidi"/>
          <w:sz w:val="24"/>
          <w:szCs w:val="24"/>
        </w:rPr>
        <w:t xml:space="preserve">as </w:t>
      </w:r>
      <w:r w:rsidR="00927287">
        <w:rPr>
          <w:rFonts w:asciiTheme="majorBidi" w:hAnsiTheme="majorBidi" w:cstheme="majorBidi"/>
          <w:sz w:val="24"/>
          <w:szCs w:val="24"/>
        </w:rPr>
        <w:t xml:space="preserve">part of their </w:t>
      </w:r>
      <w:r w:rsidRPr="003B2356">
        <w:rPr>
          <w:rFonts w:asciiTheme="majorBidi" w:hAnsiTheme="majorBidi" w:cstheme="majorBidi"/>
          <w:sz w:val="24"/>
          <w:szCs w:val="24"/>
        </w:rPr>
        <w:t xml:space="preserve">right </w:t>
      </w:r>
      <w:r w:rsidR="00927287">
        <w:rPr>
          <w:rFonts w:asciiTheme="majorBidi" w:hAnsiTheme="majorBidi" w:cstheme="majorBidi"/>
          <w:sz w:val="24"/>
          <w:szCs w:val="24"/>
        </w:rPr>
        <w:t>of inheritance. I</w:t>
      </w:r>
      <w:r w:rsidRPr="003B2356">
        <w:rPr>
          <w:rFonts w:asciiTheme="majorBidi" w:hAnsiTheme="majorBidi" w:cstheme="majorBidi"/>
          <w:sz w:val="24"/>
          <w:szCs w:val="24"/>
        </w:rPr>
        <w:t>nheritance</w:t>
      </w:r>
      <w:r w:rsidR="00927287">
        <w:rPr>
          <w:rFonts w:asciiTheme="majorBidi" w:hAnsiTheme="majorBidi" w:cstheme="majorBidi"/>
          <w:sz w:val="24"/>
          <w:szCs w:val="24"/>
        </w:rPr>
        <w:t xml:space="preserve"> right is governed by Isla</w:t>
      </w:r>
      <w:r w:rsidR="009C79EA">
        <w:rPr>
          <w:rFonts w:asciiTheme="majorBidi" w:hAnsiTheme="majorBidi" w:cstheme="majorBidi"/>
          <w:sz w:val="24"/>
          <w:szCs w:val="24"/>
        </w:rPr>
        <w:t xml:space="preserve">mic </w:t>
      </w:r>
      <w:proofErr w:type="spellStart"/>
      <w:r w:rsidR="009C79EA">
        <w:rPr>
          <w:rFonts w:asciiTheme="majorBidi" w:hAnsiTheme="majorBidi" w:cstheme="majorBidi"/>
          <w:sz w:val="24"/>
          <w:szCs w:val="24"/>
        </w:rPr>
        <w:t>Shari’a</w:t>
      </w:r>
      <w:proofErr w:type="spellEnd"/>
      <w:r w:rsidR="009C79EA">
        <w:rPr>
          <w:rFonts w:asciiTheme="majorBidi" w:hAnsiTheme="majorBidi" w:cstheme="majorBidi"/>
          <w:sz w:val="24"/>
          <w:szCs w:val="24"/>
        </w:rPr>
        <w:t xml:space="preserve"> as provided for in a</w:t>
      </w:r>
      <w:r w:rsidR="00927287">
        <w:rPr>
          <w:rFonts w:asciiTheme="majorBidi" w:hAnsiTheme="majorBidi" w:cstheme="majorBidi"/>
          <w:sz w:val="24"/>
          <w:szCs w:val="24"/>
        </w:rPr>
        <w:t>rticle 18 of</w:t>
      </w:r>
      <w:r w:rsidRPr="003B2356">
        <w:rPr>
          <w:rFonts w:asciiTheme="majorBidi" w:hAnsiTheme="majorBidi" w:cstheme="majorBidi"/>
          <w:sz w:val="24"/>
          <w:szCs w:val="24"/>
        </w:rPr>
        <w:t xml:space="preserve"> the Kuwaiti Constitution</w:t>
      </w:r>
      <w:r w:rsidR="00927287">
        <w:rPr>
          <w:rFonts w:asciiTheme="majorBidi" w:hAnsiTheme="majorBidi" w:cstheme="majorBidi"/>
          <w:sz w:val="24"/>
          <w:szCs w:val="24"/>
        </w:rPr>
        <w:t>,</w:t>
      </w:r>
      <w:r w:rsidRPr="003B2356">
        <w:rPr>
          <w:rFonts w:asciiTheme="majorBidi" w:hAnsiTheme="majorBidi" w:cstheme="majorBidi"/>
          <w:sz w:val="24"/>
          <w:szCs w:val="24"/>
        </w:rPr>
        <w:t xml:space="preserve"> and </w:t>
      </w:r>
      <w:r w:rsidR="00927287">
        <w:rPr>
          <w:rFonts w:asciiTheme="majorBidi" w:hAnsiTheme="majorBidi" w:cstheme="majorBidi"/>
          <w:sz w:val="24"/>
          <w:szCs w:val="24"/>
        </w:rPr>
        <w:t xml:space="preserve">as specified in </w:t>
      </w:r>
      <w:r w:rsidR="009C79EA">
        <w:rPr>
          <w:rFonts w:asciiTheme="majorBidi" w:hAnsiTheme="majorBidi" w:cstheme="majorBidi"/>
          <w:sz w:val="24"/>
          <w:szCs w:val="24"/>
        </w:rPr>
        <w:t>a</w:t>
      </w:r>
      <w:r w:rsidR="00DD457A" w:rsidRPr="003B2356">
        <w:rPr>
          <w:rFonts w:asciiTheme="majorBidi" w:hAnsiTheme="majorBidi" w:cstheme="majorBidi"/>
          <w:sz w:val="24"/>
          <w:szCs w:val="24"/>
        </w:rPr>
        <w:t>rticles 288</w:t>
      </w:r>
      <w:r w:rsidR="00DD457A">
        <w:rPr>
          <w:rFonts w:asciiTheme="majorBidi" w:hAnsiTheme="majorBidi" w:cstheme="majorBidi"/>
          <w:sz w:val="24"/>
          <w:szCs w:val="24"/>
        </w:rPr>
        <w:t>,</w:t>
      </w:r>
      <w:r w:rsidR="00DD457A" w:rsidRPr="003B2356">
        <w:rPr>
          <w:rFonts w:asciiTheme="majorBidi" w:hAnsiTheme="majorBidi" w:cstheme="majorBidi"/>
          <w:sz w:val="24"/>
          <w:szCs w:val="24"/>
        </w:rPr>
        <w:t xml:space="preserve"> 289</w:t>
      </w:r>
      <w:r w:rsidR="00DD457A">
        <w:rPr>
          <w:rFonts w:asciiTheme="majorBidi" w:hAnsiTheme="majorBidi" w:cstheme="majorBidi"/>
          <w:sz w:val="24"/>
          <w:szCs w:val="24"/>
        </w:rPr>
        <w:t xml:space="preserve"> of Kuwaiti Personal Status Law N</w:t>
      </w:r>
      <w:r w:rsidR="009C79EA">
        <w:rPr>
          <w:rFonts w:asciiTheme="majorBidi" w:hAnsiTheme="majorBidi" w:cstheme="majorBidi"/>
          <w:sz w:val="24"/>
          <w:szCs w:val="24"/>
        </w:rPr>
        <w:t>o</w:t>
      </w:r>
      <w:r w:rsidR="00DD457A" w:rsidRPr="003B2356">
        <w:rPr>
          <w:rFonts w:asciiTheme="majorBidi" w:hAnsiTheme="majorBidi" w:cstheme="majorBidi"/>
          <w:sz w:val="24"/>
          <w:szCs w:val="24"/>
        </w:rPr>
        <w:t>. 51 of 1984</w:t>
      </w:r>
      <w:r w:rsidR="00DD457A">
        <w:rPr>
          <w:rFonts w:asciiTheme="majorBidi" w:hAnsiTheme="majorBidi" w:cstheme="majorBidi"/>
          <w:sz w:val="24"/>
          <w:szCs w:val="24"/>
        </w:rPr>
        <w:t xml:space="preserve"> on the terms and conditions of </w:t>
      </w:r>
      <w:r w:rsidR="00DD457A" w:rsidRPr="003B2356">
        <w:rPr>
          <w:rFonts w:asciiTheme="majorBidi" w:hAnsiTheme="majorBidi" w:cstheme="majorBidi"/>
          <w:sz w:val="24"/>
          <w:szCs w:val="24"/>
        </w:rPr>
        <w:t>inheritance</w:t>
      </w:r>
      <w:r w:rsidR="00DD457A">
        <w:rPr>
          <w:rFonts w:asciiTheme="majorBidi" w:hAnsiTheme="majorBidi" w:cstheme="majorBidi"/>
          <w:sz w:val="24"/>
          <w:szCs w:val="24"/>
        </w:rPr>
        <w:t>.</w:t>
      </w:r>
      <w:r w:rsidRPr="003B2356">
        <w:rPr>
          <w:rFonts w:asciiTheme="majorBidi" w:hAnsiTheme="majorBidi" w:cstheme="majorBidi"/>
          <w:sz w:val="24"/>
          <w:szCs w:val="24"/>
        </w:rPr>
        <w:t xml:space="preserve"> </w:t>
      </w:r>
    </w:p>
    <w:p w:rsidR="003B2356" w:rsidRDefault="00DD457A" w:rsidP="00DD457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Increasing the ratio of women’s </w:t>
      </w:r>
      <w:r w:rsidR="003B2356" w:rsidRPr="003B2356">
        <w:rPr>
          <w:rFonts w:asciiTheme="majorBidi" w:hAnsiTheme="majorBidi" w:cstheme="majorBidi"/>
          <w:sz w:val="24"/>
          <w:szCs w:val="24"/>
        </w:rPr>
        <w:t xml:space="preserve">representation </w:t>
      </w:r>
      <w:r>
        <w:rPr>
          <w:rFonts w:asciiTheme="majorBidi" w:hAnsiTheme="majorBidi" w:cstheme="majorBidi"/>
          <w:sz w:val="24"/>
          <w:szCs w:val="24"/>
        </w:rPr>
        <w:t xml:space="preserve">in </w:t>
      </w:r>
      <w:r w:rsidR="003B2356" w:rsidRPr="003B2356">
        <w:rPr>
          <w:rFonts w:asciiTheme="majorBidi" w:hAnsiTheme="majorBidi" w:cstheme="majorBidi"/>
          <w:sz w:val="24"/>
          <w:szCs w:val="24"/>
        </w:rPr>
        <w:t>legislative and executive bodies, and the</w:t>
      </w:r>
      <w:r>
        <w:rPr>
          <w:rFonts w:asciiTheme="majorBidi" w:hAnsiTheme="majorBidi" w:cstheme="majorBidi"/>
          <w:sz w:val="24"/>
          <w:szCs w:val="24"/>
        </w:rPr>
        <w:t xml:space="preserve"> ratio of their holding of </w:t>
      </w:r>
      <w:r w:rsidR="003B2356" w:rsidRPr="003B2356">
        <w:rPr>
          <w:rFonts w:asciiTheme="majorBidi" w:hAnsiTheme="majorBidi" w:cstheme="majorBidi"/>
          <w:sz w:val="24"/>
          <w:szCs w:val="24"/>
        </w:rPr>
        <w:t>other leadership positions to reach at least 30%.</w:t>
      </w:r>
    </w:p>
    <w:p w:rsidR="003B2356" w:rsidRDefault="003B2356" w:rsidP="00DD457A">
      <w:pPr>
        <w:jc w:val="both"/>
        <w:rPr>
          <w:rFonts w:asciiTheme="majorBidi" w:hAnsiTheme="majorBidi" w:cstheme="majorBidi"/>
          <w:sz w:val="24"/>
          <w:szCs w:val="24"/>
        </w:rPr>
      </w:pPr>
      <w:r w:rsidRPr="003B2356">
        <w:rPr>
          <w:rFonts w:asciiTheme="majorBidi" w:hAnsiTheme="majorBidi" w:cstheme="majorBidi"/>
          <w:sz w:val="24"/>
          <w:szCs w:val="24"/>
        </w:rPr>
        <w:t xml:space="preserve">- </w:t>
      </w:r>
      <w:r w:rsidR="00DD457A">
        <w:rPr>
          <w:rFonts w:asciiTheme="majorBidi" w:hAnsiTheme="majorBidi" w:cstheme="majorBidi"/>
          <w:sz w:val="24"/>
          <w:szCs w:val="24"/>
        </w:rPr>
        <w:t xml:space="preserve">Enacting </w:t>
      </w:r>
      <w:r w:rsidRPr="003B2356">
        <w:rPr>
          <w:rFonts w:asciiTheme="majorBidi" w:hAnsiTheme="majorBidi" w:cstheme="majorBidi"/>
          <w:sz w:val="24"/>
          <w:szCs w:val="24"/>
        </w:rPr>
        <w:t>L</w:t>
      </w:r>
      <w:r w:rsidR="00DD457A">
        <w:rPr>
          <w:rFonts w:asciiTheme="majorBidi" w:hAnsiTheme="majorBidi" w:cstheme="majorBidi"/>
          <w:sz w:val="24"/>
          <w:szCs w:val="24"/>
        </w:rPr>
        <w:t xml:space="preserve">aws that would </w:t>
      </w:r>
      <w:r w:rsidRPr="003B2356">
        <w:rPr>
          <w:rFonts w:asciiTheme="majorBidi" w:hAnsiTheme="majorBidi" w:cstheme="majorBidi"/>
          <w:sz w:val="24"/>
          <w:szCs w:val="24"/>
        </w:rPr>
        <w:t xml:space="preserve">facilitate the </w:t>
      </w:r>
      <w:r w:rsidR="00DD457A">
        <w:rPr>
          <w:rFonts w:asciiTheme="majorBidi" w:hAnsiTheme="majorBidi" w:cstheme="majorBidi"/>
          <w:sz w:val="24"/>
          <w:szCs w:val="24"/>
        </w:rPr>
        <w:t xml:space="preserve">permit of residence in Kuwait for the realization </w:t>
      </w:r>
      <w:r w:rsidRPr="003B2356">
        <w:rPr>
          <w:rFonts w:asciiTheme="majorBidi" w:hAnsiTheme="majorBidi" w:cstheme="majorBidi"/>
          <w:sz w:val="24"/>
          <w:szCs w:val="24"/>
        </w:rPr>
        <w:t xml:space="preserve">of </w:t>
      </w:r>
      <w:r w:rsidR="00DD457A">
        <w:rPr>
          <w:rFonts w:asciiTheme="majorBidi" w:hAnsiTheme="majorBidi" w:cstheme="majorBidi"/>
          <w:sz w:val="24"/>
          <w:szCs w:val="24"/>
        </w:rPr>
        <w:t xml:space="preserve">familial </w:t>
      </w:r>
      <w:r w:rsidRPr="003B2356">
        <w:rPr>
          <w:rFonts w:asciiTheme="majorBidi" w:hAnsiTheme="majorBidi" w:cstheme="majorBidi"/>
          <w:sz w:val="24"/>
          <w:szCs w:val="24"/>
        </w:rPr>
        <w:t>security.</w:t>
      </w:r>
    </w:p>
    <w:p w:rsidR="008F7BC8" w:rsidRDefault="003B2356" w:rsidP="009C79E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356">
        <w:rPr>
          <w:rFonts w:asciiTheme="majorBidi" w:hAnsiTheme="majorBidi" w:cstheme="majorBidi"/>
          <w:sz w:val="24"/>
          <w:szCs w:val="24"/>
        </w:rPr>
        <w:t xml:space="preserve">- </w:t>
      </w:r>
      <w:r w:rsidR="009C79EA">
        <w:rPr>
          <w:rFonts w:asciiTheme="majorBidi" w:hAnsiTheme="majorBidi" w:cstheme="majorBidi"/>
          <w:sz w:val="24"/>
          <w:szCs w:val="24"/>
        </w:rPr>
        <w:t>E</w:t>
      </w:r>
      <w:r w:rsidRPr="00DD457A">
        <w:rPr>
          <w:rFonts w:asciiTheme="majorBidi" w:hAnsiTheme="majorBidi" w:cstheme="majorBidi"/>
          <w:color w:val="000000" w:themeColor="text1"/>
          <w:sz w:val="24"/>
          <w:szCs w:val="24"/>
        </w:rPr>
        <w:t>mploy</w:t>
      </w:r>
      <w:r w:rsidR="00DD457A" w:rsidRPr="00DD457A">
        <w:rPr>
          <w:rFonts w:asciiTheme="majorBidi" w:hAnsiTheme="majorBidi" w:cstheme="majorBidi"/>
          <w:color w:val="000000" w:themeColor="text1"/>
          <w:sz w:val="24"/>
          <w:szCs w:val="24"/>
        </w:rPr>
        <w:t>ing the</w:t>
      </w:r>
      <w:r w:rsidRPr="00DD45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ildren of Kuwaiti women </w:t>
      </w:r>
      <w:r w:rsidR="00DD457A" w:rsidRPr="00DD45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equal </w:t>
      </w:r>
      <w:r w:rsid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oting </w:t>
      </w:r>
      <w:r w:rsidR="00DD457A" w:rsidRPr="00DD45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other Kuwaitis via the </w:t>
      </w:r>
      <w:hyperlink r:id="rId9" w:tgtFrame="_blank" w:history="1">
        <w:r w:rsidR="00DD457A" w:rsidRPr="00DD457A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Civil Service Commission</w:t>
        </w:r>
      </w:hyperlink>
      <w:r w:rsidR="00DD457A" w:rsidRPr="00DD45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benefiting from </w:t>
      </w:r>
      <w:r w:rsidRPr="00DD457A">
        <w:rPr>
          <w:rFonts w:asciiTheme="majorBidi" w:hAnsiTheme="majorBidi" w:cstheme="majorBidi"/>
          <w:color w:val="000000" w:themeColor="text1"/>
          <w:sz w:val="24"/>
          <w:szCs w:val="24"/>
        </w:rPr>
        <w:t>their expertise.</w:t>
      </w:r>
    </w:p>
    <w:p w:rsidR="008F7BC8" w:rsidRDefault="008F7BC8" w:rsidP="00B304A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ldren of Kuwaiti women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all be granted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qual salari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those earned by Kuwaitis pursuant to the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nciple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emuneration on the basis of work effort rather than on the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is of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nationality of the worker.</w:t>
      </w:r>
    </w:p>
    <w:p w:rsidR="008F7BC8" w:rsidRDefault="008F7BC8" w:rsidP="00B304A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ll forms of discrimination among citizens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ll be eliminated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F7BC8" w:rsidRDefault="008F7BC8" w:rsidP="008F7BC8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cond: The Child</w:t>
      </w:r>
    </w:p>
    <w:p w:rsidR="001C0E27" w:rsidRDefault="008F7BC8" w:rsidP="001C0E2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Kuwaiti 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 Assembly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approved on 24</w:t>
      </w:r>
      <w:r w:rsidR="001C0E27" w:rsidRPr="001C0E2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March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5 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 Protection Act 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its second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deliberation and referred it to the government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gether 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parliamentary and governmental emphasis on 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>the importance of th</w:t>
      </w:r>
      <w:r w:rsidR="001C0E27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Pr="008F7B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w.</w:t>
      </w:r>
    </w:p>
    <w:p w:rsidR="0066133F" w:rsidRDefault="001C0E27" w:rsidP="0066133F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raft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ll comprises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97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ticles in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ven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pters, in addition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tory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pter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>pursuant to a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ticle 24 of the Rights of the Child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 International Covenant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on Civil and Political Rights).</w:t>
      </w:r>
    </w:p>
    <w:p w:rsidR="00BA3E87" w:rsidRDefault="001C0E27" w:rsidP="009C79E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13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6613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ticles of the </w:t>
      </w:r>
      <w:r w:rsidR="00491F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w </w:t>
      </w:r>
      <w:r w:rsid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 Protection Act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all be activated </w:t>
      </w:r>
      <w:r w:rsidR="00491F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xecutive </w:t>
      </w:r>
      <w:r w:rsidR="00491F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odies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the State,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mechanisms of  their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lementation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>shall be determined.</w:t>
      </w:r>
    </w:p>
    <w:p w:rsidR="00BA3E87" w:rsidRDefault="001C0E27" w:rsidP="00BA3E8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- </w:t>
      </w:r>
      <w:r w:rsidR="00BA3E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bodies concerned with the enforcement of the law shall be made aware of and trained on the methods of professional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application.</w:t>
      </w:r>
    </w:p>
    <w:p w:rsidR="00B304A5" w:rsidRDefault="001C0E27" w:rsidP="009C79E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>The State shall,</w:t>
      </w:r>
      <w:r w:rsidR="00B304A5"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304A5"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ough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specialized programs, involve the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vil society 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ations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ed with children in </w:t>
      </w:r>
      <w:r w:rsid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66133F">
        <w:rPr>
          <w:rFonts w:asciiTheme="majorBidi" w:hAnsiTheme="majorBidi" w:cstheme="majorBidi"/>
          <w:color w:val="000000" w:themeColor="text1"/>
          <w:sz w:val="24"/>
          <w:szCs w:val="24"/>
        </w:rPr>
        <w:t>care, protection and development of children.</w:t>
      </w:r>
    </w:p>
    <w:p w:rsidR="0059314E" w:rsidRPr="0059314E" w:rsidRDefault="00B304A5" w:rsidP="00B304A5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931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ird: Education</w:t>
      </w:r>
    </w:p>
    <w:p w:rsidR="0059314E" w:rsidRDefault="00B304A5" w:rsidP="0059314E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5931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Human </w:t>
      </w:r>
      <w:r w:rsidR="0059314E" w:rsidRPr="005931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ights E</w:t>
      </w:r>
      <w:r w:rsidRPr="005931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ucation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Education on Human R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ghts </w:t>
      </w:r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currently limited to one year only in the secondary stage of school, which is not sufficient since children should be aware of these concepts from the early formative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years of their lives.</w:t>
      </w:r>
    </w:p>
    <w:p w:rsidR="002A34B7" w:rsidRDefault="00B304A5" w:rsidP="009C79EA">
      <w:pPr>
        <w:jc w:val="both"/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</w:pP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proofErr w:type="spellStart"/>
      <w:r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oranic</w:t>
      </w:r>
      <w:proofErr w:type="spellEnd"/>
      <w:r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chools</w:t>
      </w:r>
      <w:r w:rsidR="0059314E"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or the Stateless (</w:t>
      </w:r>
      <w:proofErr w:type="spellStart"/>
      <w:r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="000F36B5"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</w:t>
      </w:r>
      <w:r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r w:rsidR="000F36B5"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o</w:t>
      </w:r>
      <w:r w:rsidR="000A27C1"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</w:t>
      </w:r>
      <w:proofErr w:type="spellEnd"/>
      <w:r w:rsidR="0059314E"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Pr="009C79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Stateless (</w:t>
      </w:r>
      <w:proofErr w:type="spellStart"/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0F36B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0F36B5">
        <w:rPr>
          <w:rFonts w:asciiTheme="majorBidi" w:hAnsiTheme="majorBidi" w:cstheme="majorBidi"/>
          <w:color w:val="000000" w:themeColor="text1"/>
          <w:sz w:val="24"/>
          <w:szCs w:val="24"/>
        </w:rPr>
        <w:t>oo</w:t>
      </w:r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proofErr w:type="spellEnd"/>
      <w:r w:rsidR="0059314E">
        <w:rPr>
          <w:rFonts w:asciiTheme="majorBidi" w:hAnsiTheme="majorBidi" w:cstheme="majorBidi"/>
          <w:color w:val="000000" w:themeColor="text1"/>
          <w:sz w:val="24"/>
          <w:szCs w:val="24"/>
        </w:rPr>
        <w:t>) students may no</w:t>
      </w:r>
      <w:r w:rsidR="000A27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 study in 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0A27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blic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hools </w:t>
      </w:r>
      <w:r w:rsidR="000A27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Kuwait; however,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a number of them (</w:t>
      </w:r>
      <w:r w:rsidR="000A27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ose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who have a</w:t>
      </w:r>
      <w:r w:rsidR="000A27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d issued by the Central </w:t>
      </w:r>
      <w:r w:rsidR="000F36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gency </w:t>
      </w:r>
      <w:r w:rsidR="0020413D">
        <w:rPr>
          <w:rFonts w:asciiTheme="majorBidi" w:hAnsiTheme="majorBidi" w:cstheme="majorBidi"/>
          <w:color w:val="000000" w:themeColor="text1"/>
          <w:sz w:val="24"/>
          <w:szCs w:val="24"/>
        </w:rPr>
        <w:t>for I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legal </w:t>
      </w:r>
      <w:r w:rsidR="002041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idents) study in private schools at the expense of </w:t>
      </w:r>
      <w:r w:rsidR="009C79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uwaiti Ministry of Education. There are a number of 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less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children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>Bedoon</w:t>
      </w:r>
      <w:proofErr w:type="spellEnd"/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 were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deprived of the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r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rth certificate 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unable to attend school, 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require them to be in possession of </w:t>
      </w:r>
      <w:r w:rsidRPr="00B304A5">
        <w:rPr>
          <w:rFonts w:asciiTheme="majorBidi" w:hAnsiTheme="majorBidi" w:cstheme="majorBidi"/>
          <w:color w:val="000000" w:themeColor="text1"/>
          <w:sz w:val="24"/>
          <w:szCs w:val="24"/>
        </w:rPr>
        <w:t>a birth certificate.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 this reason,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non-governmental </w:t>
      </w:r>
      <w:r w:rsid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ntities launched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ate 2014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 project called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>Koranic</w:t>
      </w:r>
      <w:proofErr w:type="spellEnd"/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>chools</w:t>
      </w:r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>Katatib</w:t>
      </w:r>
      <w:proofErr w:type="spellEnd"/>
      <w:r w:rsidR="00B111C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 period of time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ducate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se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hildren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 were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prived of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ducation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erm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4E6647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>tatib</w:t>
      </w:r>
      <w:proofErr w:type="spellEnd"/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oes back to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 era of a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century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go when there was no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mal education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t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urrently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f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rs to a kind of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ow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quality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ducational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>authority. T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his 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roject faced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rious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actions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7F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Kuwaiti society</w:t>
      </w:r>
      <w:r w:rsidR="00B111CB" w:rsidRPr="00B111C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which led to </w:t>
      </w:r>
      <w:r w:rsidR="00967F4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ts elimination</w:t>
      </w:r>
      <w:r w:rsidR="00B111CB" w:rsidRPr="00B111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A34B7" w:rsidRDefault="002A34B7" w:rsidP="002A34B7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A34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priving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emale Stateless (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edoo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 S</w:t>
      </w:r>
      <w:r w:rsidRPr="002A34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udents from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Pr="002A34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rticipating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N</w:t>
      </w:r>
      <w:r w:rsidRPr="002A34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tional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</w:t>
      </w:r>
      <w:r w:rsidRPr="002A34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ents:</w:t>
      </w:r>
    </w:p>
    <w:p w:rsidR="002A34B7" w:rsidRDefault="002A34B7" w:rsidP="009F45E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In the first quarter of 201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number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emale stateless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ents wh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d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cho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participat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t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ld at </w:t>
      </w:r>
      <w:proofErr w:type="spellStart"/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Bayan</w:t>
      </w:r>
      <w:proofErr w:type="spellEnd"/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lace to celebrat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 N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iona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iday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prevented from participation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had been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ed to participate, and before 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encement of the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w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were told that they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d been eliminated from participation because they did not hold civil IDs! This behavior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d a negative impact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the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psyche of children.</w:t>
      </w:r>
    </w:p>
    <w:p w:rsidR="004E6647" w:rsidRDefault="004E6647" w:rsidP="004E6647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4E6647" w:rsidRDefault="002A34B7" w:rsidP="004E664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5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9F45E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</w:p>
    <w:p w:rsidR="009F45EA" w:rsidRDefault="002A34B7" w:rsidP="004E664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- Develop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icula for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an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ghts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cation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ges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of education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this shall no longer be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mited to </w:t>
      </w:r>
      <w:r w:rsidR="009F45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ly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one year in high school.</w:t>
      </w:r>
    </w:p>
    <w:p w:rsidR="00A55D9B" w:rsidRDefault="002A34B7" w:rsidP="00A55D9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- Not to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volve stateless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ren 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Bedoon</w:t>
      </w:r>
      <w:proofErr w:type="spellEnd"/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political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sues, 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all children have the right to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education.</w:t>
      </w:r>
    </w:p>
    <w:p w:rsidR="00A55D9B" w:rsidRDefault="002A34B7" w:rsidP="00A55D9B">
      <w:pPr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Every 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less 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ld shall </w:t>
      </w:r>
      <w:r w:rsidR="00A55D9B">
        <w:rPr>
          <w:rFonts w:asciiTheme="majorBidi" w:hAnsiTheme="majorBidi" w:cstheme="majorBidi"/>
          <w:color w:val="000000" w:themeColor="text1"/>
          <w:sz w:val="24"/>
          <w:szCs w:val="24"/>
        </w:rPr>
        <w:t>have the right to be registered and to obtain a birth certificate immediately after birth in accordance with a</w:t>
      </w:r>
      <w:r w:rsidRPr="002A34B7">
        <w:rPr>
          <w:rFonts w:asciiTheme="majorBidi" w:hAnsiTheme="majorBidi" w:cstheme="majorBidi"/>
          <w:color w:val="000000" w:themeColor="text1"/>
          <w:sz w:val="24"/>
          <w:szCs w:val="24"/>
        </w:rPr>
        <w:t>rticle 24 of the International Covenant on Civil and Political Rights</w:t>
      </w:r>
      <w:r w:rsidRPr="002A34B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DD1FD9" w:rsidRPr="00DD1FD9" w:rsidRDefault="00DD1FD9" w:rsidP="004A7753">
      <w:pPr>
        <w:jc w:val="both"/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1FD9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Fourth:</w:t>
      </w:r>
      <w:r w:rsidRPr="00DD1FD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4A775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ental </w:t>
      </w:r>
      <w:r w:rsidRPr="00DD1FD9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alth</w:t>
      </w:r>
    </w:p>
    <w:p w:rsidR="00B124D1" w:rsidRDefault="00CC3E69" w:rsidP="001B6C6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ill today there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s no law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governing the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cess of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t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ining </w:t>
      </w:r>
      <w:r w:rsidR="004A7753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mental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</w:t>
      </w:r>
      <w:r w:rsidR="000F208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ome of them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till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ubject to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208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mpulsive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detention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hospital</w:t>
      </w:r>
      <w:r w:rsidR="000F208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20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they need real medical treatment but rather because of a greed urge </w:t>
      </w:r>
      <w:r w:rsidR="00B161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riven by their </w:t>
      </w:r>
      <w:r w:rsidR="000F20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ives to seize their funds </w:t>
      </w:r>
      <w:r w:rsidR="00B161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 because of their relatives’ desire to exploit the salaries they receive from the government as monthly benefits. </w:t>
      </w:r>
      <w:r w:rsidR="00B161F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ere is no way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B161F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discharge </w:t>
      </w:r>
      <w:r w:rsidR="001B6C6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ch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B161F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rom the hospital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fter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61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cover</w:t>
      </w:r>
      <w:r w:rsidR="00B161F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y unless taken by the next of kin who admitted them to the hospital, and if their next of kin refused to assume responsibility</w:t>
      </w:r>
      <w:r w:rsidR="001B6C6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161F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they will remain </w:t>
      </w:r>
      <w:r w:rsidR="00DD1FD9" w:rsidRPr="00DD1FD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hospital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61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unlimited </w:t>
      </w:r>
      <w:r w:rsidR="00B124D1">
        <w:rPr>
          <w:rFonts w:asciiTheme="majorBidi" w:hAnsiTheme="majorBidi" w:cstheme="majorBidi"/>
          <w:color w:val="000000" w:themeColor="text1"/>
          <w:sz w:val="24"/>
          <w:szCs w:val="24"/>
        </w:rPr>
        <w:t>period</w:t>
      </w:r>
      <w:r w:rsidR="00DD1FD9" w:rsidRPr="00DD1FD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B6C69" w:rsidRDefault="00B124D1" w:rsidP="004E664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 Kuwaiti National Assembly’s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mmission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egislative and Legal Affair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proved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arly January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015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draft bill </w:t>
      </w:r>
      <w:r w:rsidR="004E66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bmitted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by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ome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members of parliament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regulate the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6C69">
        <w:rPr>
          <w:rFonts w:asciiTheme="majorBidi" w:hAnsiTheme="majorBidi" w:cstheme="majorBidi"/>
          <w:color w:val="000000" w:themeColor="text1"/>
          <w:sz w:val="24"/>
          <w:szCs w:val="24"/>
        </w:rPr>
        <w:t>mental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ealth</w:t>
      </w:r>
      <w:r w:rsidR="00FC6941" w:rsidRP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6941"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reatment</w:t>
      </w:r>
      <w:r w:rsid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, which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nsist</w:t>
      </w:r>
      <w:r w:rsid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50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>articles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hich i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waiting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dorsement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ctivation</w:t>
      </w:r>
      <w:r w:rsid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. However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posal of this draft bill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did not </w:t>
      </w:r>
      <w:r w:rsid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nclude a detailed description of the many rights ensured </w:t>
      </w:r>
      <w:r w:rsidR="00FC6941"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FC694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verybody by the Kuwaiti C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nstitution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uch a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right to education</w:t>
      </w:r>
      <w:r w:rsidR="00FC69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4E66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right to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rk and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ther</w:t>
      </w:r>
      <w:r w:rsidR="00632D8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,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t i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tural to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2D8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ure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se right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 patient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re </w:t>
      </w:r>
      <w:r w:rsidR="001B6C6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were no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asonable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edical reason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2D8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would potentially prevent granting them </w:t>
      </w:r>
      <w:r w:rsidRPr="00B124D1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se rights</w:t>
      </w:r>
      <w:r w:rsidRPr="00B124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B2356" w:rsidRPr="00B124D1" w:rsidRDefault="001B6C69" w:rsidP="001B6C69">
      <w:pPr>
        <w:jc w:val="both"/>
        <w:rPr>
          <w:rFonts w:asciiTheme="majorBidi" w:hAnsiTheme="majorBidi" w:cstheme="majorBidi"/>
          <w:vanish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</w:t>
      </w:r>
      <w:r w:rsidR="003B2356" w:rsidRPr="00B124D1">
        <w:rPr>
          <w:rFonts w:asciiTheme="majorBidi" w:hAnsiTheme="majorBidi" w:cstheme="majorBidi"/>
          <w:vanish/>
          <w:color w:val="000000" w:themeColor="text1"/>
          <w:sz w:val="24"/>
          <w:szCs w:val="24"/>
        </w:rPr>
        <w:t xml:space="preserve"> </w:t>
      </w:r>
    </w:p>
    <w:p w:rsidR="003B2356" w:rsidRPr="00B124D1" w:rsidRDefault="003B2356" w:rsidP="002A34B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F0228" w:rsidRPr="007F0228" w:rsidRDefault="001B6C69" w:rsidP="004E6647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F02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roving a 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tal Health Act </w:t>
      </w:r>
      <w:r w:rsidR="007F0228">
        <w:rPr>
          <w:rFonts w:asciiTheme="majorBidi" w:hAnsiTheme="majorBidi" w:cstheme="majorBidi"/>
          <w:color w:val="000000" w:themeColor="text1"/>
          <w:sz w:val="24"/>
          <w:szCs w:val="24"/>
        </w:rPr>
        <w:t>that complies with I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ternational </w:t>
      </w:r>
      <w:r w:rsidR="007F0228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anitarian </w:t>
      </w:r>
      <w:r w:rsidR="007F02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tandards.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7F02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Fifth: </w:t>
      </w:r>
      <w:r w:rsidR="007F02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F</w:t>
      </w:r>
      <w:r w:rsidRPr="007F02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mily</w:t>
      </w:r>
    </w:p>
    <w:p w:rsidR="00B940B1" w:rsidRDefault="007F0228" w:rsidP="004E664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tatistic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sued by the Ministry of Justice fo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year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2013 indicated that the total number of divor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ses have risen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from 6672 cases in 2012 to 6904 cases in 2013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an increase of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32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ses estimated at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5%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such,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orce rates 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progressively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>creasing year after year at a</w:t>
      </w:r>
      <w:r w:rsidR="004E6647">
        <w:rPr>
          <w:rFonts w:asciiTheme="majorBidi" w:hAnsiTheme="majorBidi" w:cstheme="majorBidi"/>
          <w:color w:val="000000" w:themeColor="text1"/>
          <w:sz w:val="24"/>
          <w:szCs w:val="24"/>
        </w:rPr>
        <w:t>n alarming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pid rate, which may disturb 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fami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>lial and societa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</w:t>
      </w:r>
      <w:r w:rsidR="001B6C69"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ecurity.</w:t>
      </w:r>
    </w:p>
    <w:p w:rsidR="00B124D1" w:rsidRDefault="001B6C69" w:rsidP="004E664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940B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To speed up the 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lementation of the law concerning the establishment 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of the Family Court</w:t>
      </w:r>
      <w:r w:rsidR="00B940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</w:t>
      </w:r>
      <w:r w:rsidR="00DF47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adopted by the Ministry of Justice in co</w:t>
      </w:r>
      <w:r w:rsidR="00D61A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on 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the Supreme Judicial Council and approved by the Kuwaiti National Assembly in February 2015. </w:t>
      </w:r>
      <w:r w:rsidR="00DF47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raft bill of this law </w:t>
      </w:r>
      <w:r w:rsidR="00D61A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ken into account the mechanisms that would address cases of domestic violence that end in divorce, </w:t>
      </w:r>
      <w:r w:rsidR="00D61A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4E66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would </w:t>
      </w:r>
      <w:r w:rsidR="00D61A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duce </w:t>
      </w:r>
      <w:r w:rsidR="00F43C88">
        <w:rPr>
          <w:rFonts w:asciiTheme="majorBidi" w:hAnsiTheme="majorBidi" w:cstheme="majorBidi"/>
          <w:color w:val="000000" w:themeColor="text1"/>
          <w:sz w:val="24"/>
          <w:szCs w:val="24"/>
        </w:rPr>
        <w:t>the rate of its occurrence</w:t>
      </w:r>
      <w:r w:rsidRPr="001B6C6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F43C88" w:rsidRPr="00F43C88" w:rsidRDefault="00F43C88" w:rsidP="006A5F39">
      <w:pPr>
        <w:jc w:val="both"/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</w:pPr>
      <w:r w:rsidRPr="00F43C88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Sixth:</w:t>
      </w:r>
      <w:r w:rsidRPr="00F43C88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D</w:t>
      </w:r>
      <w:r w:rsidRPr="00F43C88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 xml:space="preserve">omestic </w:t>
      </w:r>
      <w:proofErr w:type="spellStart"/>
      <w:r w:rsidR="006A5F39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Labour</w:t>
      </w:r>
      <w:proofErr w:type="spellEnd"/>
    </w:p>
    <w:p w:rsidR="00F43C88" w:rsidRDefault="00F43C88" w:rsidP="004E6647">
      <w:pPr>
        <w:jc w:val="both"/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</w:pP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uwait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pends on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 large proportion of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omestic worker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ch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xceed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ne-third of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workforc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Stat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cording to th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tatistics of 2014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spite th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great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eed for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se workers, the mechanisms of their recruitment and th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ponsor system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onstitut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 major obstacl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5F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wards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nsuring the </w:t>
      </w:r>
      <w:r w:rsidR="004E6647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rights of thes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orker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n addition,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re are no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laws that protect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5F3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ights</w:t>
      </w:r>
      <w:r w:rsidR="006A5F39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of these workers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comparable to those enjoyed by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rest of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ien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orker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 </w:t>
      </w:r>
      <w:proofErr w:type="spellStart"/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labour</w:t>
      </w:r>
      <w:proofErr w:type="spellEnd"/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ector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is possibl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force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is vulnerable 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category of workers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work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ometimes without paying them their salarie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providing them with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od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are subjected to physical and mental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buse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they had the desir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o work 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omewhere else, they do not have the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reedom to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do so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2186B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y may consequently be arrested, imprisoned or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ven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port</w:t>
      </w:r>
      <w:r w:rsidR="00E2186B"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rom the country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F4B9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rever.</w:t>
      </w:r>
    </w:p>
    <w:p w:rsidR="00FD2A5B" w:rsidRDefault="004F4B9A" w:rsidP="00414E0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echanism of recruiting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mestic workers 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 in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t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ten depends on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tain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gencie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olations of workers' rights during the period between the signing of the contract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mmencement of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work a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ormous and most</w:t>
      </w:r>
      <w:r w:rsidR="00414E0D">
        <w:rPr>
          <w:rFonts w:asciiTheme="majorBidi" w:hAnsiTheme="majorBidi" w:cstheme="majorBidi"/>
          <w:color w:val="000000" w:themeColor="text1"/>
          <w:sz w:val="24"/>
          <w:szCs w:val="24"/>
        </w:rPr>
        <w:t>l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resented by: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ysical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loitation of </w:t>
      </w:r>
      <w:r w:rsidR="00FD2A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men </w:t>
      </w:r>
      <w:r w:rsidR="00414E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</w:t>
      </w:r>
      <w:r w:rsidR="00FD2A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the employees of these retainers agencies, and workers’ trafficking </w:t>
      </w:r>
      <w:r w:rsidR="00414E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inciting these </w:t>
      </w:r>
      <w:r w:rsidR="00FD2A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to </w:t>
      </w:r>
      <w:r w:rsidR="00414E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cape from </w:t>
      </w:r>
      <w:r w:rsidR="00FD2A5B">
        <w:rPr>
          <w:rFonts w:asciiTheme="majorBidi" w:hAnsiTheme="majorBidi" w:cstheme="majorBidi"/>
          <w:color w:val="000000" w:themeColor="text1"/>
          <w:sz w:val="24"/>
          <w:szCs w:val="24"/>
        </w:rPr>
        <w:t>their sponsors’ homes.</w:t>
      </w:r>
    </w:p>
    <w:p w:rsidR="002F23AE" w:rsidRDefault="00414E0D" w:rsidP="00370A52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pite the promulgation of the latest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bou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w in the P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vat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ctor No. 6/2010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visions provided 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i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cluded 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regulati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 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mestic </w:t>
      </w:r>
      <w:proofErr w:type="spellStart"/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labo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proofErr w:type="spellEnd"/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ffairs,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up till today there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no laws </w:t>
      </w:r>
      <w:r w:rsidR="002F23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tect the rights of domestic workers from abuse, and protect families from exploitation and </w:t>
      </w:r>
      <w:r w:rsidR="00370A52">
        <w:rPr>
          <w:rFonts w:asciiTheme="majorBidi" w:hAnsiTheme="majorBidi" w:cstheme="majorBidi"/>
          <w:color w:val="000000" w:themeColor="text1"/>
          <w:sz w:val="24"/>
          <w:szCs w:val="24"/>
        </w:rPr>
        <w:t>affliction</w:t>
      </w:r>
      <w:r w:rsidR="004F4B9A"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25740" w:rsidRDefault="004F4B9A" w:rsidP="002257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257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2257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- 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olishing the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sponsorship system as soon as possible.</w:t>
      </w:r>
    </w:p>
    <w:p w:rsidR="004F4B9A" w:rsidRPr="004F4B9A" w:rsidRDefault="004F4B9A" w:rsidP="00225740">
      <w:pPr>
        <w:jc w:val="both"/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</w:pP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mulgating a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etent and integrated law 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ccordance with the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national </w:t>
      </w:r>
      <w:proofErr w:type="spellStart"/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labo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proofErr w:type="spellEnd"/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ndards to regulate 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>the r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ecruit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t and employment of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usehold 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so as to ensure the rights of both worker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employer</w:t>
      </w:r>
      <w:r w:rsidR="002257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F4B9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86BDA" w:rsidRDefault="00486BDA" w:rsidP="006407F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6BDA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venth:</w:t>
      </w:r>
      <w:r w:rsidRPr="00486BD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407F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ublic Benefit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ssociations </w:t>
      </w:r>
    </w:p>
    <w:p w:rsidR="001A0095" w:rsidRDefault="00486BDA" w:rsidP="006407F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current law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rohibits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liens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rom voting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r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unning for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board membership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 addition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, some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407F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ssociations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re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inancially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onsored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by the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inistry of Social Affairs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rovide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them with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head office to carry out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ir activities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while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epriving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ther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s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were promulgated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fter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2006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financial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upport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 allocation of a head office despite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fluential effi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cy on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development of society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407F8" w:rsidRDefault="006407F8" w:rsidP="006407F8">
      <w:pPr>
        <w:jc w:val="both"/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407F8" w:rsidRDefault="00486BDA" w:rsidP="006407F8">
      <w:pPr>
        <w:jc w:val="both"/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</w:pPr>
      <w:r w:rsidRPr="001A0095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:rsidR="001A0095" w:rsidRDefault="00486BDA" w:rsidP="006407F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llowing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liens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vote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o be nominated for board membership of </w:t>
      </w:r>
      <w:r w:rsidR="006407F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="006407F8"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s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85953" w:rsidRDefault="00486BDA" w:rsidP="006407F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- Support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ll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tive </w:t>
      </w:r>
      <w:r w:rsidR="006407F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="006407F8"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s equally and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without </w:t>
      </w:r>
      <w:r w:rsidR="001A0095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y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iscrimination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4435E4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providing them with appropriate head offices to carry out their </w:t>
      </w:r>
      <w:r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ctivities</w:t>
      </w:r>
      <w:r w:rsidRPr="00486BD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24CCC" w:rsidRDefault="00624CCC" w:rsidP="004435E4">
      <w:pPr>
        <w:jc w:val="both"/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</w:pPr>
    </w:p>
    <w:p w:rsidR="00624CCC" w:rsidRDefault="004435E4" w:rsidP="004435E4">
      <w:pPr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624CCC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lastRenderedPageBreak/>
        <w:t>Eighth: The</w:t>
      </w:r>
      <w:r w:rsidRPr="00624CCC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</w:t>
      </w:r>
      <w:r w:rsidRPr="00624CCC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National Foundation</w:t>
      </w:r>
      <w:r w:rsidRPr="00624CCC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</w:t>
      </w:r>
      <w:r w:rsidRPr="00624CCC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for Human Rights</w:t>
      </w:r>
    </w:p>
    <w:p w:rsidR="00624CCC" w:rsidRDefault="004435E4" w:rsidP="00624CCC">
      <w:pPr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Despite the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Ministerial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Resolution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No.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77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of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 the year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2011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which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established a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committee to draft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a bill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to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create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a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N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ational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Fonts w:asciiTheme="majorBidi" w:hAnsiTheme="majorBidi" w:cstheme="majorBidi"/>
          <w:color w:val="222222"/>
          <w:sz w:val="24"/>
          <w:szCs w:val="24"/>
        </w:rPr>
        <w:t xml:space="preserve">Foundation for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Human R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ights in accordance with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the principles of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Paris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we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are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deeply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concerned about the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delay in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the establishment of this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N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ational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Foundation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>.</w:t>
      </w:r>
    </w:p>
    <w:p w:rsidR="000F2B56" w:rsidRDefault="004435E4" w:rsidP="006407F8">
      <w:pPr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624CCC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t>Recommendations:</w:t>
      </w:r>
      <w:r w:rsidRPr="00624CCC">
        <w:rPr>
          <w:rFonts w:asciiTheme="majorBidi" w:hAnsiTheme="majorBidi" w:cstheme="majorBidi"/>
          <w:b/>
          <w:bCs/>
          <w:color w:val="222222"/>
          <w:sz w:val="24"/>
          <w:szCs w:val="24"/>
        </w:rPr>
        <w:br/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-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Speed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ing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 up the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establishment of 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a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Style w:val="hps"/>
          <w:rFonts w:asciiTheme="majorBidi" w:hAnsiTheme="majorBidi" w:cstheme="majorBidi"/>
          <w:color w:val="222222"/>
          <w:sz w:val="24"/>
          <w:szCs w:val="24"/>
        </w:rPr>
        <w:t>N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ational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624CCC">
        <w:rPr>
          <w:rFonts w:asciiTheme="majorBidi" w:hAnsiTheme="majorBidi" w:cstheme="majorBidi"/>
          <w:color w:val="222222"/>
          <w:sz w:val="24"/>
          <w:szCs w:val="24"/>
        </w:rPr>
        <w:t xml:space="preserve">Foundation </w:t>
      </w:r>
      <w:r w:rsidR="000F2B56">
        <w:rPr>
          <w:rFonts w:asciiTheme="majorBidi" w:hAnsiTheme="majorBidi" w:cstheme="majorBidi"/>
          <w:color w:val="222222"/>
          <w:sz w:val="24"/>
          <w:szCs w:val="24"/>
        </w:rPr>
        <w:t>for H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uman 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>R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ights in accordance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with the Paris Principles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>.</w:t>
      </w:r>
    </w:p>
    <w:p w:rsidR="004435E4" w:rsidRDefault="004435E4" w:rsidP="006407F8">
      <w:pPr>
        <w:jc w:val="both"/>
        <w:rPr>
          <w:rStyle w:val="hps"/>
          <w:rFonts w:asciiTheme="majorBidi" w:hAnsiTheme="majorBidi" w:cstheme="majorBidi"/>
          <w:color w:val="222222"/>
          <w:sz w:val="24"/>
          <w:szCs w:val="24"/>
        </w:rPr>
      </w:pP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-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0F2B56">
        <w:rPr>
          <w:rFonts w:asciiTheme="majorBidi" w:hAnsiTheme="majorBidi" w:cstheme="majorBidi"/>
          <w:color w:val="222222"/>
          <w:sz w:val="24"/>
          <w:szCs w:val="24"/>
        </w:rPr>
        <w:t>The N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ational</w:t>
      </w:r>
      <w:r w:rsidRPr="004435E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0F2B56">
        <w:rPr>
          <w:rFonts w:asciiTheme="majorBidi" w:hAnsiTheme="majorBidi" w:cstheme="majorBidi"/>
          <w:color w:val="222222"/>
          <w:sz w:val="24"/>
          <w:szCs w:val="24"/>
        </w:rPr>
        <w:t>Foundation for H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uman 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>R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ights 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shall be established 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 xml:space="preserve">in accordance with 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>International (A Rank) S</w:t>
      </w:r>
      <w:r w:rsidRPr="004435E4">
        <w:rPr>
          <w:rStyle w:val="hps"/>
          <w:rFonts w:asciiTheme="majorBidi" w:hAnsiTheme="majorBidi" w:cstheme="majorBidi"/>
          <w:color w:val="222222"/>
          <w:sz w:val="24"/>
          <w:szCs w:val="24"/>
        </w:rPr>
        <w:t>tandards</w:t>
      </w:r>
      <w:r w:rsidR="000F2B56">
        <w:rPr>
          <w:rStyle w:val="hps"/>
          <w:rFonts w:asciiTheme="majorBidi" w:hAnsiTheme="majorBidi" w:cstheme="majorBidi"/>
          <w:color w:val="222222"/>
          <w:sz w:val="24"/>
          <w:szCs w:val="24"/>
        </w:rPr>
        <w:t>.</w:t>
      </w:r>
    </w:p>
    <w:p w:rsidR="000F2B56" w:rsidRDefault="000F2B56" w:rsidP="000F2B56">
      <w:pPr>
        <w:jc w:val="both"/>
        <w:rPr>
          <w:rStyle w:val="hps"/>
          <w:rFonts w:ascii="Arial" w:hAnsi="Arial" w:cs="Arial"/>
          <w:color w:val="222222"/>
          <w:sz w:val="19"/>
          <w:szCs w:val="19"/>
        </w:rPr>
      </w:pPr>
    </w:p>
    <w:p w:rsidR="000F2B56" w:rsidRPr="000F2B56" w:rsidRDefault="000F2B56" w:rsidP="000F2B56">
      <w:pPr>
        <w:jc w:val="both"/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inth:</w:t>
      </w:r>
      <w:r w:rsidRPr="000F2B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he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le of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vil</w:t>
      </w:r>
      <w:r w:rsidRPr="000F2B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ciety in the</w:t>
      </w:r>
      <w:r w:rsidRPr="000F2B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eparation of </w:t>
      </w:r>
      <w:r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</w:t>
      </w:r>
      <w:r w:rsidRPr="000F2B56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ports</w:t>
      </w:r>
    </w:p>
    <w:p w:rsidR="000F2B56" w:rsidRDefault="000F2B56" w:rsidP="006407F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date,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role of civil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ociety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the preparation of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government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eports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marginal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have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e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volve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preparation of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T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ird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eriodic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port submitted by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State of Kuwait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the Commi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sio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ivil and Political Rights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le </w:t>
      </w:r>
      <w:r w:rsidR="006407F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ublic benefit</w:t>
      </w:r>
      <w:r w:rsidR="006407F8" w:rsidRPr="00486BDA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ssociation</w:t>
      </w:r>
      <w:r w:rsidR="006407F8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have bee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ctive and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keen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follow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up the </w:t>
      </w:r>
      <w:r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issues that concern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community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ecording them in the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r reports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F2B56" w:rsidRPr="000F2B56" w:rsidRDefault="000F2B56" w:rsidP="0083542F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3542F">
        <w:rPr>
          <w:rStyle w:val="hps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s: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 need </w:t>
      </w:r>
      <w:r w:rsidR="0083542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 government </w:t>
      </w:r>
      <w:r w:rsidR="0083542F"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o involve</w:t>
      </w:r>
      <w:r w:rsidR="0083542F"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ivil society organizations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 the process of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prepar</w:t>
      </w:r>
      <w:r w:rsidR="0083542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ing the N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tional </w:t>
      </w:r>
      <w:r w:rsidR="0083542F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ports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354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0F2B56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the State of Kuwait</w:t>
      </w:r>
      <w:r w:rsidRPr="000F2B5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sectPr w:rsidR="000F2B56" w:rsidRPr="000F2B56" w:rsidSect="000A0D1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C3" w:rsidRDefault="00EB32C3" w:rsidP="003B2356">
      <w:pPr>
        <w:spacing w:after="0" w:line="240" w:lineRule="auto"/>
      </w:pPr>
      <w:r>
        <w:separator/>
      </w:r>
    </w:p>
  </w:endnote>
  <w:endnote w:type="continuationSeparator" w:id="0">
    <w:p w:rsidR="00EB32C3" w:rsidRDefault="00EB32C3" w:rsidP="003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141"/>
      <w:docPartObj>
        <w:docPartGallery w:val="Page Numbers (Bottom of Page)"/>
        <w:docPartUnique/>
      </w:docPartObj>
    </w:sdtPr>
    <w:sdtContent>
      <w:p w:rsidR="00624CCC" w:rsidRDefault="000C7F40">
        <w:pPr>
          <w:pStyle w:val="Footer"/>
          <w:jc w:val="right"/>
        </w:pPr>
        <w:fldSimple w:instr=" PAGE   \* MERGEFORMAT ">
          <w:r w:rsidR="00FD5762">
            <w:rPr>
              <w:noProof/>
            </w:rPr>
            <w:t>4</w:t>
          </w:r>
        </w:fldSimple>
      </w:p>
    </w:sdtContent>
  </w:sdt>
  <w:p w:rsidR="00624CCC" w:rsidRDefault="00624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C3" w:rsidRDefault="00EB32C3" w:rsidP="003B2356">
      <w:pPr>
        <w:spacing w:after="0" w:line="240" w:lineRule="auto"/>
      </w:pPr>
      <w:r>
        <w:separator/>
      </w:r>
    </w:p>
  </w:footnote>
  <w:footnote w:type="continuationSeparator" w:id="0">
    <w:p w:rsidR="00EB32C3" w:rsidRDefault="00EB32C3" w:rsidP="003B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0659"/>
    <w:multiLevelType w:val="hybridMultilevel"/>
    <w:tmpl w:val="6FD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794"/>
    <w:rsid w:val="000028C3"/>
    <w:rsid w:val="00047ECF"/>
    <w:rsid w:val="000A07DF"/>
    <w:rsid w:val="000A0D13"/>
    <w:rsid w:val="000A27C1"/>
    <w:rsid w:val="000C5280"/>
    <w:rsid w:val="000C7F40"/>
    <w:rsid w:val="000F2087"/>
    <w:rsid w:val="000F2B56"/>
    <w:rsid w:val="000F36B5"/>
    <w:rsid w:val="00102572"/>
    <w:rsid w:val="00174CB8"/>
    <w:rsid w:val="00180C23"/>
    <w:rsid w:val="0019383A"/>
    <w:rsid w:val="001A0095"/>
    <w:rsid w:val="001B6C69"/>
    <w:rsid w:val="001C0E27"/>
    <w:rsid w:val="001C5227"/>
    <w:rsid w:val="0020413D"/>
    <w:rsid w:val="002176FE"/>
    <w:rsid w:val="00225740"/>
    <w:rsid w:val="00257388"/>
    <w:rsid w:val="002A34B7"/>
    <w:rsid w:val="002A4F68"/>
    <w:rsid w:val="002F23AE"/>
    <w:rsid w:val="0036780F"/>
    <w:rsid w:val="00370A52"/>
    <w:rsid w:val="0037697A"/>
    <w:rsid w:val="003B2356"/>
    <w:rsid w:val="003D3C31"/>
    <w:rsid w:val="003F6209"/>
    <w:rsid w:val="00414E0D"/>
    <w:rsid w:val="00436954"/>
    <w:rsid w:val="004435E4"/>
    <w:rsid w:val="004624F6"/>
    <w:rsid w:val="004770A5"/>
    <w:rsid w:val="00486BDA"/>
    <w:rsid w:val="00491FE6"/>
    <w:rsid w:val="004A7753"/>
    <w:rsid w:val="004E6647"/>
    <w:rsid w:val="004F4B9A"/>
    <w:rsid w:val="00516AC9"/>
    <w:rsid w:val="00553570"/>
    <w:rsid w:val="00556794"/>
    <w:rsid w:val="00580CD2"/>
    <w:rsid w:val="0059314E"/>
    <w:rsid w:val="005F135D"/>
    <w:rsid w:val="00607548"/>
    <w:rsid w:val="00624CCC"/>
    <w:rsid w:val="00632D8F"/>
    <w:rsid w:val="006407F8"/>
    <w:rsid w:val="00651997"/>
    <w:rsid w:val="0066133F"/>
    <w:rsid w:val="00696DB3"/>
    <w:rsid w:val="006A5F39"/>
    <w:rsid w:val="0070403D"/>
    <w:rsid w:val="00751A66"/>
    <w:rsid w:val="00776C7B"/>
    <w:rsid w:val="0078101C"/>
    <w:rsid w:val="007827F3"/>
    <w:rsid w:val="007A2F40"/>
    <w:rsid w:val="007F0228"/>
    <w:rsid w:val="008017FC"/>
    <w:rsid w:val="0080674A"/>
    <w:rsid w:val="00824E5B"/>
    <w:rsid w:val="0083542F"/>
    <w:rsid w:val="0085356E"/>
    <w:rsid w:val="00853A77"/>
    <w:rsid w:val="00867FDE"/>
    <w:rsid w:val="00885953"/>
    <w:rsid w:val="008979D8"/>
    <w:rsid w:val="008F7BC8"/>
    <w:rsid w:val="00927287"/>
    <w:rsid w:val="00967F4F"/>
    <w:rsid w:val="009C79EA"/>
    <w:rsid w:val="009E7249"/>
    <w:rsid w:val="009F45EA"/>
    <w:rsid w:val="00A01489"/>
    <w:rsid w:val="00A55D9B"/>
    <w:rsid w:val="00AC7C07"/>
    <w:rsid w:val="00B111CB"/>
    <w:rsid w:val="00B124D1"/>
    <w:rsid w:val="00B161FF"/>
    <w:rsid w:val="00B304A5"/>
    <w:rsid w:val="00B92478"/>
    <w:rsid w:val="00B940B1"/>
    <w:rsid w:val="00BA3E87"/>
    <w:rsid w:val="00C60D77"/>
    <w:rsid w:val="00CC3E69"/>
    <w:rsid w:val="00CE7F7B"/>
    <w:rsid w:val="00CF6F47"/>
    <w:rsid w:val="00D61A2F"/>
    <w:rsid w:val="00D92F92"/>
    <w:rsid w:val="00DD1FD9"/>
    <w:rsid w:val="00DD457A"/>
    <w:rsid w:val="00DE6A56"/>
    <w:rsid w:val="00DF479D"/>
    <w:rsid w:val="00E13890"/>
    <w:rsid w:val="00E1789C"/>
    <w:rsid w:val="00E2186B"/>
    <w:rsid w:val="00EB32C3"/>
    <w:rsid w:val="00EE19EB"/>
    <w:rsid w:val="00F07566"/>
    <w:rsid w:val="00F2325C"/>
    <w:rsid w:val="00F40175"/>
    <w:rsid w:val="00F43C88"/>
    <w:rsid w:val="00F71743"/>
    <w:rsid w:val="00FA0E7B"/>
    <w:rsid w:val="00FC6941"/>
    <w:rsid w:val="00FD2A5B"/>
    <w:rsid w:val="00FD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56794"/>
  </w:style>
  <w:style w:type="paragraph" w:customStyle="1" w:styleId="Default">
    <w:name w:val="Default"/>
    <w:rsid w:val="00556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AC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356"/>
  </w:style>
  <w:style w:type="paragraph" w:styleId="Footer">
    <w:name w:val="footer"/>
    <w:basedOn w:val="Normal"/>
    <w:link w:val="FooterChar"/>
    <w:uiPriority w:val="99"/>
    <w:unhideWhenUsed/>
    <w:rsid w:val="003B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56"/>
  </w:style>
  <w:style w:type="character" w:customStyle="1" w:styleId="Hyperlink0">
    <w:name w:val="Hyperlink.0"/>
    <w:basedOn w:val="Hyperlink"/>
    <w:rsid w:val="002176FE"/>
  </w:style>
  <w:style w:type="character" w:styleId="Hyperlink">
    <w:name w:val="Hyperlink"/>
    <w:basedOn w:val="DefaultParagraphFont"/>
    <w:uiPriority w:val="99"/>
    <w:semiHidden/>
    <w:unhideWhenUsed/>
    <w:rsid w:val="00217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80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50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9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80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84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9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355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16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3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5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8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61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9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6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97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si-kw.org/a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c.net.kw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1B8DC-B060-400E-9930-5C0DEFCDBBF0}"/>
</file>

<file path=customXml/itemProps2.xml><?xml version="1.0" encoding="utf-8"?>
<ds:datastoreItem xmlns:ds="http://schemas.openxmlformats.org/officeDocument/2006/customXml" ds:itemID="{202CAC16-EA6F-42C7-AD5A-4B98C0B30867}"/>
</file>

<file path=customXml/itemProps3.xml><?xml version="1.0" encoding="utf-8"?>
<ds:datastoreItem xmlns:ds="http://schemas.openxmlformats.org/officeDocument/2006/customXml" ds:itemID="{4E3F038A-A78A-4126-8824-056CC67A93CF}"/>
</file>

<file path=customXml/itemProps4.xml><?xml version="1.0" encoding="utf-8"?>
<ds:datastoreItem xmlns:ds="http://schemas.openxmlformats.org/officeDocument/2006/customXml" ds:itemID="{208D049B-3C90-4199-887F-8EAA8D5A5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oon</dc:creator>
  <cp:lastModifiedBy>Addoon</cp:lastModifiedBy>
  <cp:revision>2</cp:revision>
  <dcterms:created xsi:type="dcterms:W3CDTF">2015-05-22T19:05:00Z</dcterms:created>
  <dcterms:modified xsi:type="dcterms:W3CDTF">2015-05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